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6CAC" w:rsidR="006A6ED2" w:rsidP="006A6ED2" w:rsidRDefault="006A6ED2" w14:paraId="7E324AE3" w14:textId="76B7D15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  <w:r>
        <w:rPr>
          <w:rFonts w:ascii="Calibri" w:hAnsi="Calibri"/>
          <w:b/>
          <w:color w:val="000000" w:themeColor="text1"/>
          <w:sz w:val="44"/>
          <w:szCs w:val="44"/>
        </w:rPr>
        <w:t xml:space="preserve">Attachment B: </w:t>
      </w:r>
      <w:r>
        <w:rPr>
          <w:rFonts w:ascii="Calibri" w:hAnsi="Calibri"/>
          <w:b/>
          <w:color w:val="000000" w:themeColor="text1"/>
          <w:sz w:val="44"/>
          <w:szCs w:val="44"/>
        </w:rPr>
        <w:br/>
        <w:t>ODPHP Presidential Youth Fitness Program Screener for School Administrator Focus Groups</w:t>
      </w:r>
    </w:p>
    <w:p w:rsidRPr="00C12624" w:rsidR="006A6ED2" w:rsidP="006A6ED2" w:rsidRDefault="006A6ED2" w14:paraId="6A6FE5D7" w14:textId="77777777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 w:themeColor="text1"/>
          <w:sz w:val="36"/>
          <w:szCs w:val="36"/>
        </w:rPr>
      </w:pPr>
    </w:p>
    <w:p w:rsidRPr="00426D62" w:rsidR="00426D62" w:rsidP="00426D62" w:rsidRDefault="006A6ED2" w14:paraId="6087AE89" w14:textId="77777777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  <w:r w:rsidRPr="00C12624">
        <w:rPr>
          <w:rFonts w:ascii="Calibri" w:hAnsi="Calibri" w:cs="Arial"/>
          <w:color w:val="000000" w:themeColor="text1"/>
          <w:sz w:val="36"/>
          <w:szCs w:val="36"/>
        </w:rPr>
        <w:t xml:space="preserve">OMB Control Number: </w:t>
      </w:r>
      <w:r w:rsidRPr="00426D62" w:rsidR="00426D62">
        <w:rPr>
          <w:rFonts w:ascii="Calibri" w:hAnsi="Calibri" w:cs="Arial"/>
          <w:color w:val="000000" w:themeColor="text1"/>
          <w:sz w:val="36"/>
          <w:szCs w:val="36"/>
        </w:rPr>
        <w:t>0990-0281</w:t>
      </w:r>
    </w:p>
    <w:p w:rsidR="006A6ED2" w:rsidP="006A6ED2" w:rsidRDefault="006A6ED2" w14:paraId="61D16137" w14:textId="503FAE50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</w:p>
    <w:p w:rsidRPr="00C12624" w:rsidR="006A6ED2" w:rsidP="006A6ED2" w:rsidRDefault="006A6ED2" w14:paraId="388B5B57" w14:textId="77777777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</w:p>
    <w:p w:rsidRPr="00C12624" w:rsidR="006A6ED2" w:rsidP="006A6ED2" w:rsidRDefault="002B5B3F" w14:paraId="553BE2B5" w14:textId="7A69F3BA">
      <w:pPr>
        <w:jc w:val="center"/>
        <w:rPr>
          <w:rFonts w:ascii="Calibri" w:hAnsi="Calibri" w:cs="Arial"/>
          <w:color w:val="000000" w:themeColor="text1"/>
          <w:sz w:val="36"/>
          <w:szCs w:val="36"/>
        </w:rPr>
      </w:pPr>
      <w:r>
        <w:rPr>
          <w:rFonts w:ascii="Calibri" w:hAnsi="Calibri" w:cs="Arial"/>
          <w:color w:val="000000" w:themeColor="text1"/>
          <w:sz w:val="36"/>
          <w:szCs w:val="36"/>
        </w:rPr>
        <w:t xml:space="preserve">December </w:t>
      </w:r>
      <w:r w:rsidR="009D5A7F">
        <w:rPr>
          <w:rFonts w:ascii="Calibri" w:hAnsi="Calibri" w:cs="Arial"/>
          <w:color w:val="000000" w:themeColor="text1"/>
          <w:sz w:val="36"/>
          <w:szCs w:val="36"/>
        </w:rPr>
        <w:t>30</w:t>
      </w:r>
      <w:r w:rsidRPr="00C12624" w:rsidR="006A6ED2">
        <w:rPr>
          <w:rFonts w:ascii="Calibri" w:hAnsi="Calibri" w:cs="Arial"/>
          <w:color w:val="000000" w:themeColor="text1"/>
          <w:sz w:val="36"/>
          <w:szCs w:val="36"/>
        </w:rPr>
        <w:t>, 202</w:t>
      </w:r>
      <w:r w:rsidR="002B73BE">
        <w:rPr>
          <w:rFonts w:ascii="Calibri" w:hAnsi="Calibri" w:cs="Arial"/>
          <w:color w:val="000000" w:themeColor="text1"/>
          <w:sz w:val="36"/>
          <w:szCs w:val="36"/>
        </w:rPr>
        <w:t>1</w:t>
      </w:r>
    </w:p>
    <w:p w:rsidRPr="00AC6CAC" w:rsidR="006A6ED2" w:rsidP="006A6ED2" w:rsidRDefault="006A6ED2" w14:paraId="75752C3E" w14:textId="77777777">
      <w:pPr>
        <w:jc w:val="center"/>
        <w:rPr>
          <w:rFonts w:ascii="Calibri" w:hAnsi="Calibri" w:cs="Arial"/>
          <w:color w:val="000000" w:themeColor="text1"/>
          <w:sz w:val="32"/>
        </w:rPr>
      </w:pPr>
    </w:p>
    <w:p w:rsidRPr="00AC6CAC" w:rsidR="006A6ED2" w:rsidP="006A6ED2" w:rsidRDefault="006A6ED2" w14:paraId="2B2F3558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Pr="00AC6CAC" w:rsidR="006A6ED2" w:rsidP="006A6ED2" w:rsidRDefault="006A6ED2" w14:paraId="4D1E3D52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Pr="00AC6CAC" w:rsidR="006A6ED2" w:rsidP="006A6ED2" w:rsidRDefault="006A6ED2" w14:paraId="1C235027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="006A6ED2" w:rsidP="006A6ED2" w:rsidRDefault="006A6ED2" w14:paraId="11C6A816" w14:textId="7777777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 w:themeColor="text1"/>
          <w:sz w:val="44"/>
          <w:szCs w:val="44"/>
        </w:rPr>
      </w:pPr>
    </w:p>
    <w:p w:rsidR="006A6ED2" w:rsidP="006A6ED2" w:rsidRDefault="006A6ED2" w14:paraId="0D2B0526" w14:textId="77777777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 w:themeColor="text1"/>
        </w:rPr>
      </w:pPr>
    </w:p>
    <w:p w:rsidRPr="00057541" w:rsidR="006A6ED2" w:rsidP="006A6ED2" w:rsidRDefault="006A6ED2" w14:paraId="46713C46" w14:textId="77777777">
      <w:pPr>
        <w:contextualSpacing/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to: </w:t>
      </w:r>
    </w:p>
    <w:p w:rsidRPr="00057541" w:rsidR="006A6ED2" w:rsidP="23E7E021" w:rsidRDefault="23E7E021" w14:paraId="01222F7C" w14:textId="48DDC242">
      <w:pPr>
        <w:contextualSpacing/>
      </w:pPr>
      <w:proofErr w:type="spellStart"/>
      <w:r w:rsidRPr="23E7E021">
        <w:rPr>
          <w:rFonts w:ascii="Calibri" w:hAnsi="Calibri"/>
        </w:rPr>
        <w:t>Sherrette</w:t>
      </w:r>
      <w:proofErr w:type="spellEnd"/>
      <w:r w:rsidRPr="23E7E021">
        <w:rPr>
          <w:rFonts w:ascii="Calibri" w:hAnsi="Calibri"/>
        </w:rPr>
        <w:t xml:space="preserve"> </w:t>
      </w:r>
      <w:proofErr w:type="spellStart"/>
      <w:r w:rsidRPr="23E7E021">
        <w:rPr>
          <w:rFonts w:ascii="Calibri" w:hAnsi="Calibri"/>
        </w:rPr>
        <w:t>Funn</w:t>
      </w:r>
      <w:proofErr w:type="spellEnd"/>
    </w:p>
    <w:p w:rsidRPr="00057541" w:rsidR="006A6ED2" w:rsidP="006A6ED2" w:rsidRDefault="006A6ED2" w14:paraId="17846AA9" w14:textId="77777777">
      <w:pPr>
        <w:contextualSpacing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:rsidRPr="00057541" w:rsidR="006A6ED2" w:rsidP="006A6ED2" w:rsidRDefault="006A6ED2" w14:paraId="4DFC9B3A" w14:textId="77777777">
      <w:pPr>
        <w:contextualSpacing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:rsidR="006A6ED2" w:rsidP="006A6ED2" w:rsidRDefault="006A6ED2" w14:paraId="6EDBF07F" w14:textId="77777777">
      <w:pPr>
        <w:contextualSpacing/>
        <w:rPr>
          <w:rFonts w:ascii="Calibri" w:hAnsi="Calibri"/>
          <w:b/>
        </w:rPr>
      </w:pPr>
    </w:p>
    <w:p w:rsidRPr="00C12624" w:rsidR="006A6ED2" w:rsidP="006A6ED2" w:rsidRDefault="006A6ED2" w14:paraId="06A63A5E" w14:textId="77777777">
      <w:pPr>
        <w:contextualSpacing/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</w:t>
      </w:r>
      <w:r>
        <w:rPr>
          <w:rFonts w:ascii="Calibri" w:hAnsi="Calibri"/>
          <w:b/>
        </w:rPr>
        <w:t>by</w:t>
      </w:r>
      <w:r w:rsidRPr="00057541">
        <w:rPr>
          <w:rFonts w:ascii="Calibri" w:hAnsi="Calibri"/>
          <w:b/>
        </w:rPr>
        <w:t xml:space="preserve">: </w:t>
      </w:r>
    </w:p>
    <w:p w:rsidRPr="00FD29E4" w:rsidR="00FD29E4" w:rsidP="23E7E021" w:rsidRDefault="23E7E021" w14:paraId="61D1E43D" w14:textId="62C4A983">
      <w:pPr>
        <w:autoSpaceDE w:val="0"/>
        <w:autoSpaceDN w:val="0"/>
        <w:adjustRightInd w:val="0"/>
        <w:spacing w:after="0"/>
      </w:pPr>
      <w:r w:rsidRPr="23E7E021">
        <w:t xml:space="preserve">Jennifer Bishop, </w:t>
      </w:r>
      <w:r w:rsidRPr="23E7E021">
        <w:rPr>
          <w:rFonts w:ascii="Calibri" w:hAnsi="Calibri" w:eastAsia="Calibri" w:cs="Calibri"/>
          <w:color w:val="000000" w:themeColor="text2"/>
        </w:rPr>
        <w:t>ScD, MPH</w:t>
      </w:r>
      <w:r w:rsidRPr="23E7E021">
        <w:t xml:space="preserve"> </w:t>
      </w:r>
    </w:p>
    <w:p w:rsidRPr="00FD29E4" w:rsidR="00FD29E4" w:rsidP="00FD29E4" w:rsidRDefault="00FD29E4" w14:paraId="4C2DD213" w14:textId="77777777">
      <w:pPr>
        <w:autoSpaceDE w:val="0"/>
        <w:autoSpaceDN w:val="0"/>
        <w:adjustRightInd w:val="0"/>
        <w:spacing w:after="0"/>
        <w:rPr>
          <w:rFonts w:cstheme="minorHAnsi"/>
        </w:rPr>
      </w:pPr>
      <w:r w:rsidRPr="00FD29E4">
        <w:rPr>
          <w:rFonts w:cstheme="minorHAnsi"/>
        </w:rPr>
        <w:t xml:space="preserve">Acting Director, Division of Health Promotion and Communication </w:t>
      </w:r>
    </w:p>
    <w:p w:rsidRPr="00FD29E4" w:rsidR="00FD29E4" w:rsidP="00FD29E4" w:rsidRDefault="00FD29E4" w14:paraId="14E0FB8C" w14:textId="77777777">
      <w:pPr>
        <w:autoSpaceDE w:val="0"/>
        <w:autoSpaceDN w:val="0"/>
        <w:adjustRightInd w:val="0"/>
        <w:spacing w:after="0"/>
        <w:rPr>
          <w:rFonts w:cstheme="minorHAnsi"/>
        </w:rPr>
      </w:pPr>
      <w:r w:rsidRPr="00FD29E4">
        <w:rPr>
          <w:rFonts w:cstheme="minorHAnsi"/>
        </w:rPr>
        <w:t>Office of Disease Prevention and Health Promotion</w:t>
      </w:r>
    </w:p>
    <w:p w:rsidRPr="00FD29E4" w:rsidR="00FD29E4" w:rsidP="00FD29E4" w:rsidRDefault="00FD29E4" w14:paraId="161ED8C4" w14:textId="77777777">
      <w:pPr>
        <w:autoSpaceDE w:val="0"/>
        <w:autoSpaceDN w:val="0"/>
        <w:adjustRightInd w:val="0"/>
        <w:spacing w:after="0"/>
        <w:rPr>
          <w:rFonts w:cstheme="minorHAnsi"/>
        </w:rPr>
      </w:pPr>
      <w:r w:rsidRPr="00FD29E4">
        <w:rPr>
          <w:rFonts w:cstheme="minorHAnsi"/>
        </w:rPr>
        <w:t>U.S. Department of Health and Human Services</w:t>
      </w:r>
    </w:p>
    <w:p w:rsidR="00854B53" w:rsidP="00854B53" w:rsidRDefault="00854B53" w14:paraId="2A7FA757" w14:textId="2E8E7F4D">
      <w:pPr>
        <w:pStyle w:val="Normalbeforelist"/>
        <w:rPr>
          <w:sz w:val="12"/>
          <w:szCs w:val="12"/>
        </w:rPr>
      </w:pPr>
    </w:p>
    <w:p w:rsidR="006A6ED2" w:rsidP="006A6ED2" w:rsidRDefault="006A6ED2" w14:paraId="7FC3F2C7" w14:textId="1B45C617">
      <w:pPr>
        <w:pStyle w:val="Listbullets"/>
        <w:numPr>
          <w:ilvl w:val="0"/>
          <w:numId w:val="0"/>
        </w:numPr>
        <w:ind w:left="388" w:hanging="360"/>
      </w:pPr>
    </w:p>
    <w:p w:rsidR="006A6ED2" w:rsidP="006A6ED2" w:rsidRDefault="006A6ED2" w14:paraId="5ECD1554" w14:textId="7CB82176">
      <w:pPr>
        <w:pStyle w:val="Listbullets"/>
        <w:numPr>
          <w:ilvl w:val="0"/>
          <w:numId w:val="0"/>
        </w:numPr>
        <w:ind w:left="388" w:hanging="360"/>
      </w:pPr>
    </w:p>
    <w:p w:rsidR="006A6ED2" w:rsidP="006A6ED2" w:rsidRDefault="006A6ED2" w14:paraId="3EE8A5ED" w14:textId="2792A2A5">
      <w:pPr>
        <w:pStyle w:val="Listbullets"/>
        <w:numPr>
          <w:ilvl w:val="0"/>
          <w:numId w:val="0"/>
        </w:numPr>
        <w:ind w:left="388" w:hanging="360"/>
      </w:pPr>
    </w:p>
    <w:p w:rsidRPr="006A6ED2" w:rsidR="006A6ED2" w:rsidP="006A6ED2" w:rsidRDefault="006A6ED2" w14:paraId="3F764B17" w14:textId="382B7F35">
      <w:pPr>
        <w:pStyle w:val="Listbullets"/>
        <w:numPr>
          <w:ilvl w:val="0"/>
          <w:numId w:val="0"/>
        </w:numPr>
        <w:ind w:left="388" w:hanging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A6E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y 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10"/>
        <w:gridCol w:w="7632"/>
      </w:tblGrid>
      <w:tr w:rsidR="00854B53" w:rsidTr="006A6ED2" w14:paraId="19BBF5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EF20AA" w:rsidR="00854B53" w:rsidP="000D229F" w:rsidRDefault="00854B53" w14:paraId="663B9567" w14:textId="77777777">
            <w:pPr>
              <w:pStyle w:val="Normalbeforelist"/>
              <w:rPr>
                <w:b w:val="0"/>
                <w:bCs w:val="0"/>
              </w:rPr>
            </w:pPr>
            <w:r w:rsidRPr="00EF20AA">
              <w:rPr>
                <w:bCs w:val="0"/>
              </w:rPr>
              <w:t>Study Format</w:t>
            </w:r>
          </w:p>
        </w:tc>
        <w:tc>
          <w:tcPr>
            <w:tcW w:w="7632" w:type="dxa"/>
          </w:tcPr>
          <w:p w:rsidR="00854B53" w:rsidP="000D229F" w:rsidRDefault="00BA0806" w14:paraId="16DF90A0" w14:textId="3853D627">
            <w:pPr>
              <w:pStyle w:val="Normalbefore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854B53">
              <w:t>-minute remote focus groups</w:t>
            </w:r>
          </w:p>
        </w:tc>
      </w:tr>
      <w:tr w:rsidR="00854B53" w:rsidTr="006A6ED2" w14:paraId="63C457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EF20AA" w:rsidR="00854B53" w:rsidP="000D229F" w:rsidRDefault="00854B53" w14:paraId="5AC37CB6" w14:textId="77777777">
            <w:pPr>
              <w:pStyle w:val="Normalbeforelist"/>
              <w:rPr>
                <w:b w:val="0"/>
                <w:bCs w:val="0"/>
              </w:rPr>
            </w:pPr>
            <w:r w:rsidRPr="00EF20AA">
              <w:rPr>
                <w:bCs w:val="0"/>
              </w:rPr>
              <w:t>Number of Sessions</w:t>
            </w:r>
          </w:p>
        </w:tc>
        <w:tc>
          <w:tcPr>
            <w:tcW w:w="7632" w:type="dxa"/>
          </w:tcPr>
          <w:p w:rsidR="009D5A13" w:rsidP="009D5A13" w:rsidRDefault="006173C5" w14:paraId="46C0D5C8" w14:textId="77777777">
            <w:pPr>
              <w:pStyle w:val="Normal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focus groups</w:t>
            </w:r>
          </w:p>
          <w:p w:rsidRPr="000D13BA" w:rsidR="006173C5" w:rsidP="009D5A13" w:rsidRDefault="006173C5" w14:paraId="642A2FC9" w14:textId="20F3DF0E">
            <w:pPr>
              <w:pStyle w:val="List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3BA">
              <w:rPr>
                <w:b/>
                <w:bCs/>
              </w:rPr>
              <w:t>Total:</w:t>
            </w:r>
            <w:r>
              <w:t xml:space="preserve"> Recruit </w:t>
            </w:r>
            <w:r w:rsidR="0009472E">
              <w:t>18</w:t>
            </w:r>
            <w:r w:rsidRPr="000D13BA">
              <w:t xml:space="preserve"> to seat 15 </w:t>
            </w:r>
          </w:p>
          <w:p w:rsidRPr="00EF20AA" w:rsidR="00854B53" w:rsidP="006173C5" w:rsidRDefault="006173C5" w14:paraId="639B9C34" w14:textId="41780BEF">
            <w:pPr>
              <w:pStyle w:val="Listbullets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3BA">
              <w:rPr>
                <w:b/>
                <w:bCs/>
              </w:rPr>
              <w:t>Per focus group:</w:t>
            </w:r>
            <w:r>
              <w:t xml:space="preserve"> Recruit 6 to seat 5 </w:t>
            </w:r>
          </w:p>
        </w:tc>
      </w:tr>
      <w:tr w:rsidR="006173C5" w:rsidTr="006A6ED2" w14:paraId="2C3B5A64" w14:textId="77777777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EF20AA" w:rsidR="006173C5" w:rsidP="006173C5" w:rsidRDefault="006173C5" w14:paraId="7E681B72" w14:textId="77777777">
            <w:pPr>
              <w:pStyle w:val="Normalbeforelist"/>
              <w:rPr>
                <w:b w:val="0"/>
                <w:bCs w:val="0"/>
              </w:rPr>
            </w:pPr>
            <w:r w:rsidRPr="00EF20AA">
              <w:rPr>
                <w:bCs w:val="0"/>
              </w:rPr>
              <w:t>Dates of Testing</w:t>
            </w:r>
          </w:p>
        </w:tc>
        <w:tc>
          <w:tcPr>
            <w:tcW w:w="7632" w:type="dxa"/>
          </w:tcPr>
          <w:p w:rsidRPr="007A0EFC" w:rsidR="006173C5" w:rsidP="006173C5" w:rsidRDefault="00EB4D80" w14:paraId="7AF1E06B" w14:textId="489BDB4D">
            <w:pPr>
              <w:pStyle w:val="Normalbefor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January, 2021</w:t>
            </w:r>
          </w:p>
        </w:tc>
      </w:tr>
      <w:tr w:rsidR="006173C5" w:rsidTr="006A6ED2" w14:paraId="03EF23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Pr="00EF20AA" w:rsidR="006173C5" w:rsidP="006173C5" w:rsidRDefault="006173C5" w14:paraId="7C0768FE" w14:textId="77777777">
            <w:pPr>
              <w:pStyle w:val="Normalbeforelist"/>
              <w:rPr>
                <w:b w:val="0"/>
                <w:bCs w:val="0"/>
              </w:rPr>
            </w:pPr>
            <w:r w:rsidRPr="00EF20AA">
              <w:rPr>
                <w:bCs w:val="0"/>
              </w:rPr>
              <w:t>Participants</w:t>
            </w:r>
          </w:p>
        </w:tc>
        <w:tc>
          <w:tcPr>
            <w:tcW w:w="7632" w:type="dxa"/>
          </w:tcPr>
          <w:p w:rsidR="006173C5" w:rsidP="006173C5" w:rsidRDefault="00CC092F" w14:paraId="4353E118" w14:textId="5740BEBF">
            <w:pPr>
              <w:pStyle w:val="Normalbefor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administrators</w:t>
            </w:r>
          </w:p>
        </w:tc>
      </w:tr>
      <w:tr w:rsidR="006173C5" w:rsidTr="006A6ED2" w14:paraId="395417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173C5" w:rsidP="006173C5" w:rsidRDefault="006173C5" w14:paraId="7512B2ED" w14:textId="77777777">
            <w:pPr>
              <w:pStyle w:val="Normalbeforelist"/>
              <w:rPr>
                <w:b w:val="0"/>
                <w:bCs w:val="0"/>
              </w:rPr>
            </w:pPr>
            <w:r>
              <w:rPr>
                <w:bCs w:val="0"/>
              </w:rPr>
              <w:t>Inclusion Criteria</w:t>
            </w:r>
          </w:p>
        </w:tc>
        <w:tc>
          <w:tcPr>
            <w:tcW w:w="7632" w:type="dxa"/>
          </w:tcPr>
          <w:p w:rsidRPr="003E2C44" w:rsidR="006173C5" w:rsidP="006173C5" w:rsidRDefault="006173C5" w14:paraId="696723BC" w14:textId="18C50CDE">
            <w:pPr>
              <w:pStyle w:val="List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rticipants</w:t>
            </w:r>
            <w:r w:rsidRPr="00EF20AA">
              <w:t xml:space="preserve"> must:</w:t>
            </w:r>
          </w:p>
          <w:p w:rsidRPr="009D5A13" w:rsidR="006173C5" w:rsidP="009D5A13" w:rsidRDefault="005C2460" w14:paraId="5258F24B" w14:textId="2DAD1EC8">
            <w:pPr>
              <w:pStyle w:val="List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201F1E"/>
                <w:shd w:val="clear" w:color="auto" w:fill="FFFFFF"/>
              </w:rPr>
              <w:t xml:space="preserve">Work full-time as one of the following: </w:t>
            </w:r>
            <w:r w:rsidRPr="009D5A13" w:rsidR="009D5A13">
              <w:rPr>
                <w:rFonts w:cs="Calibri"/>
                <w:color w:val="201F1E"/>
                <w:shd w:val="clear" w:color="auto" w:fill="FFFFFF"/>
              </w:rPr>
              <w:t>a</w:t>
            </w:r>
            <w:r>
              <w:rPr>
                <w:rFonts w:cs="Calibri"/>
                <w:color w:val="201F1E"/>
                <w:shd w:val="clear" w:color="auto" w:fill="FFFFFF"/>
              </w:rPr>
              <w:t>n</w:t>
            </w:r>
            <w:r w:rsidRPr="009D5A13" w:rsidR="009D5A13">
              <w:rPr>
                <w:rStyle w:val="apple-converted-space"/>
                <w:rFonts w:cs="Calibri"/>
                <w:color w:val="201F1E"/>
                <w:shd w:val="clear" w:color="auto" w:fill="FFFFFF"/>
              </w:rPr>
              <w:t> </w:t>
            </w:r>
            <w:r w:rsidRPr="009D5A13" w:rsidR="009D5A13">
              <w:rPr>
                <w:rFonts w:cs="Calibri"/>
                <w:bdr w:val="none" w:color="auto" w:sz="0" w:space="0" w:frame="1"/>
              </w:rPr>
              <w:t>elementary, middle</w:t>
            </w:r>
            <w:r>
              <w:rPr>
                <w:rFonts w:cs="Calibri"/>
                <w:bdr w:val="none" w:color="auto" w:sz="0" w:space="0" w:frame="1"/>
              </w:rPr>
              <w:t>,</w:t>
            </w:r>
            <w:r w:rsidRPr="009D5A13" w:rsidR="009D5A13">
              <w:rPr>
                <w:rFonts w:cs="Calibri"/>
                <w:bdr w:val="none" w:color="auto" w:sz="0" w:space="0" w:frame="1"/>
              </w:rPr>
              <w:t xml:space="preserve"> </w:t>
            </w:r>
            <w:r>
              <w:rPr>
                <w:rFonts w:cs="Calibri"/>
                <w:bdr w:val="none" w:color="auto" w:sz="0" w:space="0" w:frame="1"/>
              </w:rPr>
              <w:t>or</w:t>
            </w:r>
            <w:r w:rsidRPr="009D5A13" w:rsidR="009D5A13">
              <w:rPr>
                <w:rFonts w:cs="Calibri"/>
                <w:bdr w:val="none" w:color="auto" w:sz="0" w:space="0" w:frame="1"/>
              </w:rPr>
              <w:t xml:space="preserve"> high school principal or assistant principal;</w:t>
            </w:r>
            <w:r w:rsidRPr="009D5A13" w:rsidR="009D5A13">
              <w:rPr>
                <w:rStyle w:val="apple-converted-space"/>
                <w:rFonts w:cs="Calibri"/>
                <w:bdr w:val="none" w:color="auto" w:sz="0" w:space="0" w:frame="1"/>
              </w:rPr>
              <w:t> </w:t>
            </w:r>
            <w:r w:rsidRPr="009D5A13" w:rsidR="009D5A13">
              <w:rPr>
                <w:rFonts w:cs="Calibri"/>
                <w:color w:val="201F1E"/>
                <w:shd w:val="clear" w:color="auto" w:fill="FFFFFF"/>
              </w:rPr>
              <w:t>district level administrator like</w:t>
            </w:r>
            <w:r w:rsidRPr="009D5A13" w:rsidR="009D5A13">
              <w:rPr>
                <w:rStyle w:val="apple-converted-space"/>
                <w:rFonts w:cs="Calibri"/>
                <w:color w:val="201F1E"/>
                <w:shd w:val="clear" w:color="auto" w:fill="FFFFFF"/>
              </w:rPr>
              <w:t> </w:t>
            </w:r>
            <w:r w:rsidRPr="009D5A13" w:rsidR="009D5A13">
              <w:rPr>
                <w:rFonts w:cs="Calibri"/>
                <w:bdr w:val="none" w:color="auto" w:sz="0" w:space="0" w:frame="1"/>
              </w:rPr>
              <w:t>superintendent</w:t>
            </w:r>
            <w:r w:rsidRPr="009D5A13" w:rsidR="009D5A13">
              <w:rPr>
                <w:rFonts w:cs="Calibri"/>
                <w:color w:val="201F1E"/>
                <w:shd w:val="clear" w:color="auto" w:fill="FFFFFF"/>
              </w:rPr>
              <w:t>;</w:t>
            </w:r>
            <w:r w:rsidRPr="009D5A13" w:rsidR="009D5A13">
              <w:rPr>
                <w:rStyle w:val="apple-converted-space"/>
                <w:rFonts w:cs="Calibri"/>
                <w:bdr w:val="none" w:color="auto" w:sz="0" w:space="0" w:frame="1"/>
              </w:rPr>
              <w:t> </w:t>
            </w:r>
            <w:r>
              <w:t>or some other role that includes</w:t>
            </w:r>
            <w:r w:rsidRPr="009D5A13" w:rsidR="009D5A13">
              <w:rPr>
                <w:rFonts w:cs="Calibri"/>
                <w:bdr w:val="none" w:color="auto" w:sz="0" w:space="0" w:frame="1"/>
              </w:rPr>
              <w:t xml:space="preserve"> curriculum administration at the district</w:t>
            </w:r>
            <w:r w:rsidRPr="009D5A13" w:rsidR="009D5A13">
              <w:rPr>
                <w:rStyle w:val="apple-converted-space"/>
                <w:rFonts w:cs="Calibri"/>
                <w:bdr w:val="none" w:color="auto" w:sz="0" w:space="0" w:frame="1"/>
              </w:rPr>
              <w:t> </w:t>
            </w:r>
            <w:r w:rsidRPr="009D5A13" w:rsidR="009D5A13">
              <w:rPr>
                <w:rFonts w:cs="Calibri"/>
                <w:color w:val="201F1E"/>
                <w:shd w:val="clear" w:color="auto" w:fill="FFFFFF"/>
              </w:rPr>
              <w:t>or school</w:t>
            </w:r>
            <w:r w:rsidRPr="009D5A13" w:rsidR="009D5A13">
              <w:rPr>
                <w:rStyle w:val="apple-converted-space"/>
                <w:rFonts w:cs="Calibri"/>
                <w:color w:val="201F1E"/>
                <w:shd w:val="clear" w:color="auto" w:fill="FFFFFF"/>
              </w:rPr>
              <w:t> </w:t>
            </w:r>
            <w:r w:rsidRPr="009D5A13" w:rsidR="009D5A13">
              <w:rPr>
                <w:rFonts w:cs="Calibri"/>
                <w:bdr w:val="none" w:color="auto" w:sz="0" w:space="0" w:frame="1"/>
              </w:rPr>
              <w:t xml:space="preserve">level </w:t>
            </w:r>
            <w:r>
              <w:rPr>
                <w:rFonts w:cs="Calibri"/>
                <w:bdr w:val="none" w:color="auto" w:sz="0" w:space="0" w:frame="1"/>
              </w:rPr>
              <w:t>(</w:t>
            </w:r>
            <w:r w:rsidRPr="009D5A13" w:rsidR="009D5A13">
              <w:rPr>
                <w:rFonts w:cs="Calibri"/>
                <w:color w:val="201F1E"/>
                <w:shd w:val="clear" w:color="auto" w:fill="FFFFFF"/>
              </w:rPr>
              <w:t xml:space="preserve">like </w:t>
            </w:r>
            <w:r>
              <w:rPr>
                <w:rFonts w:cs="Calibri"/>
                <w:color w:val="201F1E"/>
                <w:shd w:val="clear" w:color="auto" w:fill="FFFFFF"/>
              </w:rPr>
              <w:t xml:space="preserve">an </w:t>
            </w:r>
            <w:r w:rsidRPr="009D5A13" w:rsidR="009D5A13">
              <w:rPr>
                <w:rFonts w:cs="Calibri"/>
                <w:color w:val="201F1E"/>
                <w:shd w:val="clear" w:color="auto" w:fill="FFFFFF"/>
              </w:rPr>
              <w:t>athletic director</w:t>
            </w:r>
            <w:r>
              <w:rPr>
                <w:rFonts w:cs="Calibri"/>
                <w:color w:val="201F1E"/>
                <w:shd w:val="clear" w:color="auto" w:fill="FFFFFF"/>
              </w:rPr>
              <w:t>)</w:t>
            </w:r>
          </w:p>
        </w:tc>
      </w:tr>
      <w:tr w:rsidR="006173C5" w:rsidTr="006A6ED2" w14:paraId="73D7AC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173C5" w:rsidP="006173C5" w:rsidRDefault="006173C5" w14:paraId="4D6784C0" w14:textId="77777777">
            <w:pPr>
              <w:pStyle w:val="List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Cs w:val="0"/>
              </w:rPr>
              <w:t>Hard Quotas</w:t>
            </w:r>
          </w:p>
          <w:p w:rsidR="006173C5" w:rsidP="006173C5" w:rsidRDefault="006173C5" w14:paraId="30593C44" w14:textId="5562E13B">
            <w:pPr>
              <w:pStyle w:val="Listbullets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  <w:p w:rsidRPr="00EF20AA" w:rsidR="006173C5" w:rsidP="006173C5" w:rsidRDefault="006173C5" w14:paraId="6A69CDD9" w14:textId="77777777">
            <w:pPr>
              <w:pStyle w:val="Normalbeforelist"/>
              <w:rPr>
                <w:b w:val="0"/>
                <w:bCs w:val="0"/>
              </w:rPr>
            </w:pPr>
          </w:p>
        </w:tc>
        <w:tc>
          <w:tcPr>
            <w:tcW w:w="7632" w:type="dxa"/>
          </w:tcPr>
          <w:p w:rsidRPr="00335E88" w:rsidR="006173C5" w:rsidP="006173C5" w:rsidRDefault="006173C5" w14:paraId="7A97849F" w14:textId="77777777">
            <w:pPr>
              <w:pStyle w:val="Listbullets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5E88">
              <w:rPr>
                <w:color w:val="000000" w:themeColor="text1"/>
              </w:rPr>
              <w:t>Recruit at least 5 female participants</w:t>
            </w:r>
          </w:p>
          <w:p w:rsidRPr="00335E88" w:rsidR="006173C5" w:rsidP="006173C5" w:rsidRDefault="006173C5" w14:paraId="21C7D142" w14:textId="77777777">
            <w:pPr>
              <w:pStyle w:val="Listbullets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5E88">
              <w:rPr>
                <w:color w:val="000000" w:themeColor="text1"/>
              </w:rPr>
              <w:t>Recruit at least 5 male participants</w:t>
            </w:r>
          </w:p>
          <w:p w:rsidRPr="00335E88" w:rsidR="006173C5" w:rsidP="006173C5" w:rsidRDefault="006173C5" w14:paraId="09B39072" w14:textId="77777777">
            <w:pPr>
              <w:pStyle w:val="Listbullets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5E88">
              <w:rPr>
                <w:color w:val="000000" w:themeColor="text1"/>
              </w:rPr>
              <w:t>Recruit at least 5 non-white participants</w:t>
            </w:r>
          </w:p>
          <w:p w:rsidRPr="003E2C44" w:rsidR="006173C5" w:rsidP="006173C5" w:rsidRDefault="006173C5" w14:paraId="571FA3B1" w14:textId="48B9131F">
            <w:pPr>
              <w:pStyle w:val="Listbullets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E88">
              <w:rPr>
                <w:color w:val="000000" w:themeColor="text1"/>
              </w:rPr>
              <w:t xml:space="preserve">Recruit participants from at least 5 </w:t>
            </w:r>
            <w:r>
              <w:t xml:space="preserve">different geographic regions </w:t>
            </w:r>
            <w:hyperlink w:history="1" r:id="rId8">
              <w:r w:rsidRPr="00335E88">
                <w:rPr>
                  <w:rStyle w:val="Hyperlink"/>
                </w:rPr>
                <w:t>on this page</w:t>
              </w:r>
            </w:hyperlink>
          </w:p>
        </w:tc>
      </w:tr>
    </w:tbl>
    <w:p w:rsidR="006173C5" w:rsidP="00854B53" w:rsidRDefault="006173C5" w14:paraId="097DF91D" w14:textId="77777777">
      <w:pPr>
        <w:pStyle w:val="Heading3"/>
      </w:pPr>
    </w:p>
    <w:p w:rsidR="006173C5" w:rsidRDefault="006173C5" w14:paraId="368D01B1" w14:textId="77777777">
      <w:pPr>
        <w:spacing w:after="0"/>
        <w:rPr>
          <w:rFonts w:ascii="Century Gothic" w:hAnsi="Century Gothic" w:eastAsia="Calibri" w:cs="Times New Roman"/>
          <w:b/>
          <w:color w:val="468528" w:themeColor="accent6"/>
          <w:sz w:val="32"/>
          <w:szCs w:val="32"/>
        </w:rPr>
      </w:pPr>
      <w:r>
        <w:br w:type="page"/>
      </w:r>
    </w:p>
    <w:p w:rsidRPr="006A6ED2" w:rsidR="00854B53" w:rsidP="00854B53" w:rsidRDefault="00854B53" w14:paraId="51411C33" w14:textId="40CA9398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A6ED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Recruiter Script </w:t>
      </w:r>
    </w:p>
    <w:p w:rsidRPr="006A6ED2" w:rsidR="006173C5" w:rsidP="006173C5" w:rsidRDefault="006173C5" w14:paraId="6C105410" w14:textId="157A8EC1">
      <w:r w:rsidRPr="00E805C5">
        <w:t xml:space="preserve">Hello, I’m [recruiter] and I’m calling from [recruitment firm]. We are a consumer research </w:t>
      </w:r>
      <w:r w:rsidRPr="006A6ED2">
        <w:t>organization. I’m</w:t>
      </w:r>
      <w:r w:rsidRPr="006A6ED2" w:rsidDel="0012584C">
        <w:t xml:space="preserve"> </w:t>
      </w:r>
      <w:r w:rsidRPr="006A6ED2">
        <w:t xml:space="preserve">calling because you expressed interest in participating in a study. This study is funded by the </w:t>
      </w:r>
      <w:r w:rsidRPr="006A6ED2" w:rsidR="00CC092F">
        <w:t>U.S. Department of Health and Human Services</w:t>
      </w:r>
      <w:r w:rsidRPr="006A6ED2">
        <w:t xml:space="preserve"> and will help inform updates to the Presidential Youth Fitness Program. </w:t>
      </w:r>
      <w:r w:rsidRPr="006A6ED2">
        <w:rPr>
          <w:rFonts w:ascii="Calibri" w:hAnsi="Calibri" w:cs="Arial"/>
          <w:color w:val="000000"/>
        </w:rPr>
        <w:t>The session will be for market research purposes only — we are not trying to sell you anything.</w:t>
      </w:r>
    </w:p>
    <w:p w:rsidRPr="006A6ED2" w:rsidR="006173C5" w:rsidP="006173C5" w:rsidRDefault="006173C5" w14:paraId="4975EA17" w14:textId="54B12AD0">
      <w:r w:rsidRPr="006A6ED2">
        <w:t xml:space="preserve">If you qualify, you will receive a payment of </w:t>
      </w:r>
      <w:r w:rsidRPr="006A6ED2" w:rsidR="00BA0806">
        <w:t>[$200 (will update based on market rates)</w:t>
      </w:r>
      <w:r w:rsidRPr="006A6ED2">
        <w:t xml:space="preserve">] for your participation. The session will be held remotely the week of [month, day] and will be approximately </w:t>
      </w:r>
      <w:r w:rsidRPr="006A6ED2" w:rsidR="00BA0806">
        <w:t>75</w:t>
      </w:r>
      <w:r w:rsidRPr="006A6ED2">
        <w:t xml:space="preserve"> minutes in length.</w:t>
      </w:r>
    </w:p>
    <w:p w:rsidRPr="006A6ED2" w:rsidR="00854B53" w:rsidP="00854B53" w:rsidRDefault="00854B53" w14:paraId="30E78370" w14:textId="77777777">
      <w:pPr>
        <w:pStyle w:val="Normalbeforelist"/>
      </w:pPr>
      <w:r w:rsidRPr="006A6ED2">
        <w:t xml:space="preserve">Does this sound like something you would be interested in? </w:t>
      </w:r>
    </w:p>
    <w:p w:rsidRPr="006A6ED2" w:rsidR="00854B53" w:rsidP="00854B53" w:rsidRDefault="00854B53" w14:paraId="3CAA2320" w14:textId="77777777">
      <w:pPr>
        <w:pStyle w:val="Responsebullets"/>
      </w:pPr>
      <w:r w:rsidRPr="006A6ED2">
        <w:t xml:space="preserve">Yes </w:t>
      </w:r>
    </w:p>
    <w:p w:rsidRPr="006A6ED2" w:rsidR="00854B53" w:rsidP="00854B53" w:rsidRDefault="00854B53" w14:paraId="66124862" w14:textId="76372949">
      <w:pPr>
        <w:pStyle w:val="Responsebullets"/>
        <w:rPr>
          <w:color w:val="C00000"/>
        </w:rPr>
      </w:pPr>
      <w:r w:rsidRPr="006A6ED2">
        <w:t xml:space="preserve">No </w:t>
      </w:r>
      <w:r w:rsidRPr="005F1FCC" w:rsidR="000F0A44">
        <w:rPr>
          <w:rStyle w:val="TerminateChar"/>
        </w:rPr>
        <w:sym w:font="Wingdings" w:char="F0E0"/>
      </w:r>
      <w:r w:rsidRPr="006A6ED2">
        <w:rPr>
          <w:rStyle w:val="TerminateChar"/>
        </w:rPr>
        <w:t xml:space="preserve"> TERMINATE</w:t>
      </w:r>
    </w:p>
    <w:p w:rsidRPr="006A6ED2" w:rsidR="00854B53" w:rsidP="00854B53" w:rsidRDefault="00854B53" w14:paraId="666FB58F" w14:textId="77777777">
      <w:r w:rsidRPr="006A6ED2">
        <w:t xml:space="preserve">Great. Let’s find out if you qualify. My questions will only take a few minutes. Any information you provide will be kept private. You can stop at any time or skip any question. I will also ask some questions about you, such as your education level and ethnic background, to make sure we include a variety of people. </w:t>
      </w:r>
    </w:p>
    <w:p w:rsidRPr="006A6ED2" w:rsidR="00854B53" w:rsidP="00854B53" w:rsidRDefault="00854B53" w14:paraId="6695269C" w14:textId="77777777">
      <w:pPr>
        <w:pStyle w:val="Normalbeforelist"/>
      </w:pPr>
      <w:r w:rsidRPr="006A6ED2">
        <w:t>Would you like to keep going?</w:t>
      </w:r>
    </w:p>
    <w:p w:rsidRPr="006A6ED2" w:rsidR="00854B53" w:rsidP="00854B53" w:rsidRDefault="00854B53" w14:paraId="02F70B96" w14:textId="77777777">
      <w:pPr>
        <w:pStyle w:val="Responsebullets"/>
      </w:pPr>
      <w:r w:rsidRPr="006A6ED2">
        <w:t xml:space="preserve">Yes </w:t>
      </w:r>
    </w:p>
    <w:p w:rsidRPr="006A6ED2" w:rsidR="00854B53" w:rsidP="00854B53" w:rsidRDefault="00854B53" w14:paraId="5A8435F5" w14:textId="2009833C">
      <w:pPr>
        <w:pStyle w:val="Responsebullets"/>
      </w:pPr>
      <w:r w:rsidRPr="006A6ED2">
        <w:t xml:space="preserve">No </w:t>
      </w:r>
      <w:r w:rsidRPr="005F1FCC" w:rsidR="000F0A44">
        <w:rPr>
          <w:rStyle w:val="TerminateChar"/>
        </w:rPr>
        <w:sym w:font="Wingdings" w:char="F0E0"/>
      </w:r>
      <w:r w:rsidRPr="006A6ED2">
        <w:rPr>
          <w:rStyle w:val="TerminateChar"/>
        </w:rPr>
        <w:t xml:space="preserve"> TERMINATE</w:t>
      </w:r>
    </w:p>
    <w:p w:rsidRPr="009D5A7F" w:rsidR="00854B53" w:rsidP="009D5A7F" w:rsidRDefault="009D5A7F" w14:paraId="1D16E840" w14:textId="745C267C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ormation collection is 0990-</w:t>
      </w:r>
      <w:r>
        <w:rPr>
          <w:rFonts w:ascii="Times New Roman" w:hAnsi="Times New Roman"/>
          <w:color w:val="000000"/>
          <w:sz w:val="16"/>
        </w:rPr>
        <w:t>0281</w:t>
      </w:r>
      <w:r w:rsidRPr="004A0968">
        <w:rPr>
          <w:rFonts w:ascii="Times New Roman" w:hAnsi="Times New Roman"/>
          <w:color w:val="000000"/>
          <w:sz w:val="16"/>
        </w:rPr>
        <w:t xml:space="preserve">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70 to 85</w:t>
      </w:r>
      <w:r w:rsidRPr="004A0968"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 xml:space="preserve">the information collection. If you have comments concerning the accuracy of the time estimate(s) or suggestions for improving this form, please write to:  U.S. Department of Health &amp; Human Services, OS/OCIO/PRA, 200 Independence Ave., S.W., Suite 336-E, Washington D.C. </w:t>
      </w:r>
      <w:proofErr w:type="gramStart"/>
      <w:r w:rsidRPr="004A0968">
        <w:rPr>
          <w:rFonts w:ascii="Times New Roman" w:hAnsi="Times New Roman"/>
          <w:color w:val="000000"/>
          <w:sz w:val="16"/>
        </w:rPr>
        <w:t xml:space="preserve">20201,   </w:t>
      </w:r>
      <w:proofErr w:type="gramEnd"/>
      <w:r w:rsidRPr="004A0968">
        <w:rPr>
          <w:rFonts w:ascii="Times New Roman" w:hAnsi="Times New Roman"/>
          <w:color w:val="000000"/>
          <w:sz w:val="16"/>
        </w:rPr>
        <w:t>Attention: PRA Reports Clearance Officer</w:t>
      </w:r>
      <w:r w:rsidRPr="006A6ED2" w:rsidR="00854B53">
        <w:rPr>
          <w:b/>
        </w:rPr>
        <w:br w:type="page"/>
      </w:r>
    </w:p>
    <w:p w:rsidRPr="006A6ED2" w:rsidR="00854B53" w:rsidP="00854B53" w:rsidRDefault="00854B53" w14:paraId="12D8AD7A" w14:textId="7777777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A6ED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creening Questionnaire</w:t>
      </w:r>
    </w:p>
    <w:p w:rsidRPr="006A6ED2" w:rsidR="00854B53" w:rsidP="00854B53" w:rsidRDefault="00854B53" w14:paraId="1D83ED13" w14:textId="77777777">
      <w:pPr>
        <w:pStyle w:val="Heading4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Audience criteria</w:t>
      </w:r>
    </w:p>
    <w:p w:rsidRPr="006A6ED2" w:rsidR="00EC31CB" w:rsidP="00EC31CB" w:rsidRDefault="00EC31CB" w14:paraId="3D4F04E1" w14:textId="681CD30A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Role]</w:t>
      </w:r>
      <w:r w:rsidRPr="006A6ED2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6A6ED2" w:rsidR="00304FD2">
        <w:rPr>
          <w:rFonts w:asciiTheme="minorHAnsi" w:hAnsiTheme="minorHAnsi" w:cstheme="minorHAnsi"/>
          <w:color w:val="000000" w:themeColor="text1"/>
          <w:lang w:eastAsia="ja-JP"/>
        </w:rPr>
        <w:t xml:space="preserve">Do you work as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a school administrator </w:t>
      </w:r>
      <w:r w:rsidRPr="006A6ED2" w:rsidR="00304FD2">
        <w:rPr>
          <w:rFonts w:asciiTheme="minorHAnsi" w:hAnsiTheme="minorHAnsi" w:cstheme="minorHAnsi"/>
          <w:color w:val="000000" w:themeColor="text1"/>
          <w:lang w:eastAsia="ja-JP"/>
        </w:rPr>
        <w:t>for elementary, middle, or high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 school</w:t>
      </w:r>
      <w:r w:rsidRPr="006A6ED2" w:rsidR="00304FD2">
        <w:rPr>
          <w:rFonts w:asciiTheme="minorHAnsi" w:hAnsiTheme="minorHAnsi" w:cstheme="minorHAnsi"/>
          <w:color w:val="000000" w:themeColor="text1"/>
          <w:lang w:eastAsia="ja-JP"/>
        </w:rPr>
        <w:t>(s)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>?</w:t>
      </w:r>
    </w:p>
    <w:p w:rsidRPr="006A6ED2" w:rsidR="00EC31CB" w:rsidP="00EC31CB" w:rsidRDefault="00EC31CB" w14:paraId="1B7AEE34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Yes</w:t>
      </w:r>
    </w:p>
    <w:p w:rsidRPr="006A6ED2" w:rsidR="00F03DCD" w:rsidP="00F03DCD" w:rsidRDefault="00EC31CB" w14:paraId="6A7765F5" w14:textId="34942552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No </w:t>
      </w:r>
    </w:p>
    <w:p w:rsidRPr="006A6ED2" w:rsidR="00304FD2" w:rsidP="00304FD2" w:rsidRDefault="00304FD2" w14:paraId="5F2BA173" w14:textId="77777777">
      <w:pPr>
        <w:pStyle w:val="Numbers"/>
        <w:rPr>
          <w:rStyle w:val="RecruiterNotesChar"/>
          <w:rFonts w:asciiTheme="minorHAnsi" w:hAnsiTheme="minorHAnsi" w:cstheme="minorHAnsi"/>
          <w:i w:val="0"/>
          <w:iCs w:val="0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Title]</w:t>
      </w:r>
      <w:r w:rsidRPr="006A6ED2">
        <w:rPr>
          <w:rStyle w:val="QuestionTypeChar"/>
          <w:rFonts w:asciiTheme="minorHAnsi" w:hAnsiTheme="minorHAnsi" w:cstheme="minorHAnsi"/>
          <w:b w:val="0"/>
          <w:color w:val="000000" w:themeColor="text1"/>
        </w:rPr>
        <w:t xml:space="preserve"> What is your title?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  </w:t>
      </w:r>
    </w:p>
    <w:p w:rsidRPr="006A6ED2" w:rsidR="00304FD2" w:rsidP="00304FD2" w:rsidRDefault="00304FD2" w14:paraId="27DD9F81" w14:textId="3CD7A6BE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School principal or assistant principal (elementary) </w:t>
      </w:r>
    </w:p>
    <w:p w:rsidRPr="006A6ED2" w:rsidR="00304FD2" w:rsidP="00304FD2" w:rsidRDefault="00304FD2" w14:paraId="7C3CF2D3" w14:textId="1B71BF64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School principal or assistant principal (middle school) </w:t>
      </w:r>
    </w:p>
    <w:p w:rsidRPr="006A6ED2" w:rsidR="00304FD2" w:rsidP="00304FD2" w:rsidRDefault="00304FD2" w14:paraId="493C761F" w14:textId="01D5C0F3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School principal or assistant principal (high school) </w:t>
      </w:r>
    </w:p>
    <w:p w:rsidRPr="006A6ED2" w:rsidR="00304FD2" w:rsidP="00304FD2" w:rsidRDefault="00304FD2" w14:paraId="2F8C6BA3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District level administrator (e.g. superintendent) </w:t>
      </w:r>
    </w:p>
    <w:p w:rsidRPr="006A6ED2" w:rsidR="00304FD2" w:rsidP="00304FD2" w:rsidRDefault="00304FD2" w14:paraId="390A2707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Curriculum administration </w:t>
      </w:r>
    </w:p>
    <w:p w:rsidRPr="006A6ED2" w:rsidR="00304FD2" w:rsidP="00304FD2" w:rsidRDefault="00304FD2" w14:paraId="55881713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Athletic director</w:t>
      </w:r>
    </w:p>
    <w:p w:rsidRPr="006A6ED2" w:rsidR="00304FD2" w:rsidP="00304FD2" w:rsidRDefault="00304FD2" w14:paraId="0660D7B3" w14:textId="6678797B">
      <w:pPr>
        <w:pStyle w:val="Responsebullets"/>
        <w:rPr>
          <w:rStyle w:val="QuestionTypeChar"/>
          <w:rFonts w:asciiTheme="minorHAnsi" w:hAnsiTheme="minorHAnsi" w:eastAsiaTheme="minorEastAsia" w:cstheme="minorHAnsi"/>
          <w:b w:val="0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Other, please specify: ____</w:t>
      </w:r>
      <w:r w:rsidRPr="005F1FCC" w:rsidR="000F0A44">
        <w:rPr>
          <w:rStyle w:val="TerminateChar"/>
        </w:rPr>
        <w:sym w:font="Wingdings" w:char="F0E0"/>
      </w:r>
      <w:r w:rsidRPr="006A6ED2">
        <w:rPr>
          <w:rFonts w:asciiTheme="minorHAnsi" w:hAnsiTheme="minorHAnsi" w:cstheme="minorHAnsi"/>
          <w:b/>
          <w:bCs/>
          <w:color w:val="000000" w:themeColor="text1"/>
        </w:rPr>
        <w:t xml:space="preserve"> CONTINUE, but put on HOLD</w:t>
      </w:r>
      <w:r w:rsidRPr="006A6ED2">
        <w:rPr>
          <w:rFonts w:asciiTheme="minorHAnsi" w:hAnsiTheme="minorHAnsi" w:cstheme="minorHAnsi"/>
          <w:color w:val="000000" w:themeColor="text1"/>
        </w:rPr>
        <w:t xml:space="preserve"> </w:t>
      </w:r>
    </w:p>
    <w:p w:rsidRPr="006A6ED2" w:rsidR="00F03DCD" w:rsidP="00F03DCD" w:rsidRDefault="00F03DCD" w14:paraId="08CCC0AD" w14:textId="34D910A8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Public/Private]</w:t>
      </w:r>
      <w:r w:rsidRPr="006A6ED2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What type of school do you work in? </w:t>
      </w:r>
      <w:r w:rsidRPr="006A6ED2">
        <w:rPr>
          <w:rFonts w:asciiTheme="minorHAnsi" w:hAnsiTheme="minorHAnsi" w:cstheme="minorHAnsi"/>
          <w:b/>
          <w:color w:val="000000" w:themeColor="text1"/>
          <w:lang w:eastAsia="ja-JP"/>
        </w:rPr>
        <w:t>[Recruit a mix]</w:t>
      </w:r>
    </w:p>
    <w:p w:rsidRPr="006A6ED2" w:rsidR="00F03DCD" w:rsidP="00F03DCD" w:rsidRDefault="00F03DCD" w14:paraId="32086738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Public</w:t>
      </w:r>
    </w:p>
    <w:p w:rsidRPr="006A6ED2" w:rsidR="00F03DCD" w:rsidP="00F03DCD" w:rsidRDefault="00F03DCD" w14:paraId="076C95EE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Private</w:t>
      </w:r>
    </w:p>
    <w:p w:rsidRPr="006A6ED2" w:rsidR="00F03DCD" w:rsidP="00F03DCD" w:rsidRDefault="00F03DCD" w14:paraId="74AC15C9" w14:textId="7A3F58F2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Other: ______</w:t>
      </w:r>
    </w:p>
    <w:p w:rsidRPr="006A6ED2" w:rsidR="001317B2" w:rsidP="001317B2" w:rsidRDefault="001317B2" w14:paraId="731AFEEE" w14:textId="77777777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Employment]</w:t>
      </w:r>
      <w:r w:rsidRPr="006A6ED2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What is your current employment status? </w:t>
      </w:r>
    </w:p>
    <w:p w:rsidRPr="006A6ED2" w:rsidR="001317B2" w:rsidP="001317B2" w:rsidRDefault="001317B2" w14:paraId="6DB2ED10" w14:textId="4C07F694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Full time employed </w:t>
      </w:r>
      <w:r w:rsidRPr="005F1FCC" w:rsidR="000F0A44">
        <w:rPr>
          <w:rStyle w:val="TerminateChar"/>
        </w:rPr>
        <w:sym w:font="Wingdings" w:char="F0E0"/>
      </w:r>
      <w:r w:rsidRPr="006A6ED2">
        <w:rPr>
          <w:rStyle w:val="TerminateChar"/>
          <w:rFonts w:asciiTheme="minorHAnsi" w:hAnsiTheme="minorHAnsi" w:cstheme="minorHAnsi"/>
          <w:color w:val="000000" w:themeColor="text1"/>
        </w:rPr>
        <w:t xml:space="preserve"> Must Say</w:t>
      </w:r>
    </w:p>
    <w:p w:rsidRPr="006A6ED2" w:rsidR="001317B2" w:rsidP="00970964" w:rsidRDefault="001317B2" w14:paraId="1C9EAF4C" w14:textId="45CBA83B">
      <w:pPr>
        <w:pStyle w:val="Responsebullets"/>
        <w:rPr>
          <w:rStyle w:val="TerminateChar"/>
          <w:rFonts w:asciiTheme="minorHAnsi" w:hAnsiTheme="minorHAnsi" w:cstheme="minorHAnsi"/>
          <w:b w:val="0"/>
          <w:bCs w:val="0"/>
          <w:caps w:val="0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Other______ </w:t>
      </w:r>
      <w:r w:rsidRPr="005F1FCC" w:rsidR="000F0A44">
        <w:rPr>
          <w:rStyle w:val="TerminateChar"/>
        </w:rPr>
        <w:sym w:font="Wingdings" w:char="F0E0"/>
      </w:r>
      <w:r w:rsidRPr="006A6ED2">
        <w:rPr>
          <w:rStyle w:val="TerminateChar"/>
          <w:rFonts w:asciiTheme="minorHAnsi" w:hAnsiTheme="minorHAnsi" w:cstheme="minorHAnsi"/>
          <w:color w:val="000000" w:themeColor="text1"/>
        </w:rPr>
        <w:t xml:space="preserve"> TERMINATE</w:t>
      </w:r>
    </w:p>
    <w:p w:rsidRPr="006A6ED2" w:rsidR="00EC31CB" w:rsidP="00EC31CB" w:rsidRDefault="00EC31CB" w14:paraId="64252430" w14:textId="12FAD6F8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PYFP</w:t>
      </w:r>
      <w:r w:rsidRPr="006A6ED2" w:rsidR="00496E30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Familiarity]</w:t>
      </w:r>
      <w:r w:rsidRPr="006A6ED2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>How familiar are you with the Presidential Youth Fitness Program (PYFP)?</w:t>
      </w:r>
    </w:p>
    <w:p w:rsidRPr="006A6ED2" w:rsidR="00EC31CB" w:rsidP="00EC31CB" w:rsidRDefault="00EC31CB" w14:paraId="7FEA3839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Very familiar</w:t>
      </w:r>
    </w:p>
    <w:p w:rsidRPr="006A6ED2" w:rsidR="00EC31CB" w:rsidP="00EC31CB" w:rsidRDefault="00EC31CB" w14:paraId="577BED66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Somewhat familiar</w:t>
      </w:r>
    </w:p>
    <w:p w:rsidRPr="006A6ED2" w:rsidR="00EC31CB" w:rsidP="00EC31CB" w:rsidRDefault="00EC31CB" w14:paraId="484F4449" w14:textId="337F92E0">
      <w:pPr>
        <w:pStyle w:val="Responsebullets"/>
        <w:rPr>
          <w:rStyle w:val="QuestionTypeChar"/>
          <w:rFonts w:asciiTheme="minorHAnsi" w:hAnsiTheme="minorHAnsi" w:cstheme="minorHAnsi"/>
          <w:b w:val="0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Not familiar at all </w:t>
      </w:r>
    </w:p>
    <w:p w:rsidRPr="006A6ED2" w:rsidR="00EC31CB" w:rsidP="00EC31CB" w:rsidRDefault="00EC31CB" w14:paraId="23FB8361" w14:textId="211FAF31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PYFP</w:t>
      </w:r>
      <w:r w:rsidRPr="006A6ED2" w:rsidR="00496E30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Implementation]</w:t>
      </w:r>
      <w:r w:rsidRPr="006A6ED2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>Has your school</w:t>
      </w:r>
      <w:r w:rsidRPr="006A6ED2" w:rsidR="00EA3482">
        <w:rPr>
          <w:rFonts w:asciiTheme="minorHAnsi" w:hAnsiTheme="minorHAnsi" w:cstheme="minorHAnsi"/>
          <w:color w:val="000000" w:themeColor="text1"/>
          <w:lang w:eastAsia="ja-JP"/>
        </w:rPr>
        <w:t xml:space="preserve"> (or district)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 implemented PYFP?</w:t>
      </w:r>
      <w:r w:rsidRPr="006A6ED2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[Recruit a mix]</w:t>
      </w:r>
    </w:p>
    <w:p w:rsidRPr="006A6ED2" w:rsidR="00EC31CB" w:rsidP="00EC31CB" w:rsidRDefault="00EC31CB" w14:paraId="02EBF86F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Yes</w:t>
      </w:r>
    </w:p>
    <w:p w:rsidRPr="006A6ED2" w:rsidR="00EC31CB" w:rsidP="00EC31CB" w:rsidRDefault="00EC31CB" w14:paraId="31A665C9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No</w:t>
      </w:r>
    </w:p>
    <w:p w:rsidRPr="006A6ED2" w:rsidR="00EC31CB" w:rsidP="00EC31CB" w:rsidRDefault="00EC31CB" w14:paraId="579B90FC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I don’t know</w:t>
      </w:r>
    </w:p>
    <w:p w:rsidRPr="006A6ED2" w:rsidR="00EC31CB" w:rsidP="00EC31CB" w:rsidRDefault="00EC31CB" w14:paraId="0615F089" w14:textId="09AC6251">
      <w:pPr>
        <w:pStyle w:val="Numbers"/>
        <w:spacing w:after="80"/>
        <w:rPr>
          <w:rFonts w:asciiTheme="minorHAnsi" w:hAnsiTheme="minorHAnsi" w:eastAsiaTheme="minorEastAsia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[PYFP</w:t>
      </w:r>
      <w:r w:rsidRPr="006A6ED2" w:rsidR="00496E30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>Resources]</w:t>
      </w:r>
      <w:r w:rsidRPr="006A6ED2"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 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>Has your school</w:t>
      </w:r>
      <w:r w:rsidRPr="006A6ED2" w:rsidR="00EA3482">
        <w:rPr>
          <w:rFonts w:asciiTheme="minorHAnsi" w:hAnsiTheme="minorHAnsi" w:cstheme="minorHAnsi"/>
          <w:color w:val="000000" w:themeColor="text1"/>
          <w:lang w:eastAsia="ja-JP"/>
        </w:rPr>
        <w:t xml:space="preserve"> (or district)</w:t>
      </w:r>
      <w:r w:rsidRPr="006A6ED2">
        <w:rPr>
          <w:rFonts w:asciiTheme="minorHAnsi" w:hAnsiTheme="minorHAnsi" w:cstheme="minorHAnsi"/>
          <w:color w:val="000000" w:themeColor="text1"/>
          <w:lang w:eastAsia="ja-JP"/>
        </w:rPr>
        <w:t xml:space="preserve"> received any tools or resources from PYFP?</w:t>
      </w:r>
    </w:p>
    <w:p w:rsidRPr="006A6ED2" w:rsidR="00EC31CB" w:rsidP="00EC31CB" w:rsidRDefault="00EC31CB" w14:paraId="12B97B35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Yes</w:t>
      </w:r>
    </w:p>
    <w:p w:rsidRPr="006A6ED2" w:rsidR="00EC31CB" w:rsidP="00EC31CB" w:rsidRDefault="00EC31CB" w14:paraId="70B86602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lastRenderedPageBreak/>
        <w:t>No</w:t>
      </w:r>
    </w:p>
    <w:p w:rsidRPr="006A6ED2" w:rsidR="00EC31CB" w:rsidP="00854B53" w:rsidRDefault="00EC31CB" w14:paraId="05813895" w14:textId="5EA446BB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I don’t know</w:t>
      </w:r>
    </w:p>
    <w:p w:rsidRPr="006A6ED2" w:rsidR="00854B53" w:rsidP="00854B53" w:rsidRDefault="00854B53" w14:paraId="1B36040E" w14:textId="668488CE">
      <w:pPr>
        <w:pStyle w:val="Heading4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 xml:space="preserve">Remote testing technology </w:t>
      </w:r>
    </w:p>
    <w:p w:rsidRPr="006A6ED2" w:rsidR="00854B53" w:rsidP="00854B53" w:rsidRDefault="00854B53" w14:paraId="0246400B" w14:textId="503CEAB1">
      <w:pPr>
        <w:pStyle w:val="LastNumber"/>
        <w:rPr>
          <w:b/>
          <w:color w:val="000000" w:themeColor="text1"/>
        </w:rPr>
      </w:pPr>
      <w:r w:rsidRPr="006A6ED2">
        <w:rPr>
          <w:rStyle w:val="QuestionTypeChar"/>
          <w:color w:val="000000" w:themeColor="text1"/>
        </w:rPr>
        <w:t xml:space="preserve">[Device </w:t>
      </w:r>
      <w:r w:rsidRPr="006A6ED2" w:rsidR="00496E30">
        <w:rPr>
          <w:rStyle w:val="QuestionTypeChar"/>
          <w:color w:val="000000" w:themeColor="text1"/>
        </w:rPr>
        <w:t>P</w:t>
      </w:r>
      <w:r w:rsidRPr="006A6ED2">
        <w:rPr>
          <w:rStyle w:val="QuestionTypeChar"/>
          <w:color w:val="000000" w:themeColor="text1"/>
        </w:rPr>
        <w:t>reference]</w:t>
      </w:r>
      <w:r w:rsidRPr="006A6ED2">
        <w:rPr>
          <w:rStyle w:val="RecruiterNotesChar"/>
          <w:color w:val="000000" w:themeColor="text1"/>
        </w:rPr>
        <w:t xml:space="preserve"> {Read all, mark one} </w:t>
      </w:r>
      <w:r w:rsidRPr="006A6ED2">
        <w:rPr>
          <w:color w:val="000000" w:themeColor="text1"/>
        </w:rPr>
        <w:t xml:space="preserve">Which of the following devices do you prefer to use when accessing the internet — particularly for health information? </w:t>
      </w:r>
    </w:p>
    <w:p w:rsidRPr="006A6ED2" w:rsidR="00854B53" w:rsidP="00854B53" w:rsidRDefault="00854B53" w14:paraId="5C1386E3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A desktop or laptop computer</w:t>
      </w:r>
    </w:p>
    <w:p w:rsidRPr="006A6ED2" w:rsidR="00854B53" w:rsidP="00854B53" w:rsidRDefault="00854B53" w14:paraId="742AA8B3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A smartphone </w:t>
      </w:r>
    </w:p>
    <w:p w:rsidRPr="006A6ED2" w:rsidR="00854B53" w:rsidP="00854B53" w:rsidRDefault="00854B53" w14:paraId="2396E400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A tablet</w:t>
      </w:r>
    </w:p>
    <w:p w:rsidRPr="006A6ED2" w:rsidR="00854B53" w:rsidP="00854B53" w:rsidRDefault="00854B53" w14:paraId="6EB588F9" w14:textId="2C190DFD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None of the above </w:t>
      </w:r>
      <w:r w:rsidRPr="005F1FCC" w:rsidR="000F0A44">
        <w:rPr>
          <w:rStyle w:val="TerminateChar"/>
        </w:rPr>
        <w:sym w:font="Wingdings" w:char="F0E0"/>
      </w:r>
      <w:r w:rsidRPr="006A6ED2">
        <w:rPr>
          <w:rStyle w:val="TerminateChar"/>
          <w:color w:val="000000" w:themeColor="text1"/>
        </w:rPr>
        <w:t xml:space="preserve"> TERMINATE</w:t>
      </w:r>
    </w:p>
    <w:p w:rsidRPr="006A6ED2" w:rsidR="00854B53" w:rsidP="00854B53" w:rsidRDefault="00854B53" w14:paraId="4554A268" w14:textId="62606C47">
      <w:pPr>
        <w:pStyle w:val="LastNumber"/>
        <w:rPr>
          <w:color w:val="000000" w:themeColor="text1"/>
        </w:rPr>
      </w:pPr>
      <w:r w:rsidRPr="006A6ED2">
        <w:rPr>
          <w:rStyle w:val="QuestionTypeChar"/>
          <w:color w:val="000000" w:themeColor="text1"/>
        </w:rPr>
        <w:t xml:space="preserve">[Device </w:t>
      </w:r>
      <w:r w:rsidRPr="006A6ED2" w:rsidR="00496E30">
        <w:rPr>
          <w:rStyle w:val="QuestionTypeChar"/>
          <w:color w:val="000000" w:themeColor="text1"/>
        </w:rPr>
        <w:t>A</w:t>
      </w:r>
      <w:r w:rsidRPr="006A6ED2">
        <w:rPr>
          <w:rStyle w:val="QuestionTypeChar"/>
          <w:color w:val="000000" w:themeColor="text1"/>
        </w:rPr>
        <w:t>ccess]</w:t>
      </w:r>
      <w:r w:rsidRPr="006A6ED2">
        <w:rPr>
          <w:rFonts w:cs="Tahoma"/>
          <w:b/>
          <w:color w:val="000000" w:themeColor="text1"/>
        </w:rPr>
        <w:t xml:space="preserve"> </w:t>
      </w:r>
      <w:r w:rsidRPr="006A6ED2">
        <w:rPr>
          <w:rFonts w:cs="Tahoma"/>
          <w:bCs/>
          <w:color w:val="000000" w:themeColor="text1"/>
        </w:rPr>
        <w:t>Are</w:t>
      </w:r>
      <w:r w:rsidRPr="006A6ED2">
        <w:rPr>
          <w:bCs/>
          <w:color w:val="000000" w:themeColor="text1"/>
        </w:rPr>
        <w:t xml:space="preserve"> </w:t>
      </w:r>
      <w:r w:rsidRPr="006A6ED2">
        <w:rPr>
          <w:color w:val="000000" w:themeColor="text1"/>
        </w:rPr>
        <w:t>you able and willing to use your [device from Q</w:t>
      </w:r>
      <w:r w:rsidRPr="006A6ED2" w:rsidR="00874752">
        <w:rPr>
          <w:color w:val="000000" w:themeColor="text1"/>
        </w:rPr>
        <w:t>8</w:t>
      </w:r>
      <w:r w:rsidRPr="006A6ED2">
        <w:rPr>
          <w:color w:val="000000" w:themeColor="text1"/>
        </w:rPr>
        <w:t xml:space="preserve">] for a video teleconference? </w:t>
      </w:r>
    </w:p>
    <w:p w:rsidRPr="006A6ED2" w:rsidR="00854B53" w:rsidP="00854B53" w:rsidRDefault="00854B53" w14:paraId="5AE743A0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Yes </w:t>
      </w:r>
    </w:p>
    <w:p w:rsidRPr="006A6ED2" w:rsidR="00854B53" w:rsidP="00854B53" w:rsidRDefault="00854B53" w14:paraId="751A34C7" w14:textId="54A01CA4">
      <w:pPr>
        <w:pStyle w:val="Responsebullets"/>
        <w:rPr>
          <w:rStyle w:val="TerminateChar"/>
          <w:color w:val="000000" w:themeColor="text1"/>
        </w:rPr>
      </w:pPr>
      <w:r w:rsidRPr="006A6ED2">
        <w:rPr>
          <w:color w:val="000000" w:themeColor="text1"/>
        </w:rPr>
        <w:t xml:space="preserve">No </w:t>
      </w:r>
      <w:r w:rsidRPr="005F1FCC" w:rsidR="000F0A44">
        <w:rPr>
          <w:rStyle w:val="TerminateChar"/>
        </w:rPr>
        <w:sym w:font="Wingdings" w:char="F0E0"/>
      </w:r>
      <w:r w:rsidRPr="006A6ED2">
        <w:rPr>
          <w:rStyle w:val="TerminateChar"/>
          <w:color w:val="000000" w:themeColor="text1"/>
        </w:rPr>
        <w:t xml:space="preserve"> TERMINATE</w:t>
      </w:r>
    </w:p>
    <w:p w:rsidRPr="006A6ED2" w:rsidR="00854B53" w:rsidP="00854B53" w:rsidRDefault="00854B53" w14:paraId="0967A677" w14:textId="74AB9F7B">
      <w:pPr>
        <w:pStyle w:val="LastNumber"/>
        <w:rPr>
          <w:color w:val="000000" w:themeColor="text1"/>
        </w:rPr>
      </w:pPr>
      <w:r w:rsidRPr="006A6ED2">
        <w:rPr>
          <w:rStyle w:val="QuestionTypeChar"/>
          <w:color w:val="000000" w:themeColor="text1"/>
        </w:rPr>
        <w:t xml:space="preserve">[Internet </w:t>
      </w:r>
      <w:r w:rsidRPr="006A6ED2" w:rsidR="00496E30">
        <w:rPr>
          <w:rStyle w:val="QuestionTypeChar"/>
          <w:color w:val="000000" w:themeColor="text1"/>
        </w:rPr>
        <w:t>A</w:t>
      </w:r>
      <w:r w:rsidRPr="006A6ED2">
        <w:rPr>
          <w:rStyle w:val="QuestionTypeChar"/>
          <w:color w:val="000000" w:themeColor="text1"/>
        </w:rPr>
        <w:t>ccess]</w:t>
      </w:r>
      <w:r w:rsidRPr="006A6ED2">
        <w:rPr>
          <w:rFonts w:cs="Tahoma"/>
          <w:b/>
          <w:color w:val="000000" w:themeColor="text1"/>
        </w:rPr>
        <w:t xml:space="preserve"> </w:t>
      </w:r>
      <w:r w:rsidRPr="006A6ED2">
        <w:rPr>
          <w:color w:val="000000" w:themeColor="text1"/>
        </w:rPr>
        <w:t>Do you have access to high-speed internet for your [device from Q</w:t>
      </w:r>
      <w:r w:rsidRPr="006A6ED2" w:rsidR="00874752">
        <w:rPr>
          <w:color w:val="000000" w:themeColor="text1"/>
        </w:rPr>
        <w:t>8</w:t>
      </w:r>
      <w:r w:rsidRPr="006A6ED2">
        <w:rPr>
          <w:color w:val="000000" w:themeColor="text1"/>
        </w:rPr>
        <w:t>]?</w:t>
      </w:r>
    </w:p>
    <w:p w:rsidRPr="006A6ED2" w:rsidR="00854B53" w:rsidP="00854B53" w:rsidRDefault="00854B53" w14:paraId="6869D38F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Yes</w:t>
      </w:r>
    </w:p>
    <w:p w:rsidRPr="006A6ED2" w:rsidR="00854B53" w:rsidP="00854B53" w:rsidRDefault="00854B53" w14:paraId="3EE5F4DC" w14:textId="0FE693D0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No </w:t>
      </w:r>
      <w:r w:rsidRPr="005F1FCC" w:rsidR="000F0A44">
        <w:rPr>
          <w:rStyle w:val="TerminateChar"/>
        </w:rPr>
        <w:sym w:font="Wingdings" w:char="F0E0"/>
      </w:r>
      <w:r w:rsidRPr="006A6ED2">
        <w:rPr>
          <w:color w:val="000000" w:themeColor="text1"/>
        </w:rPr>
        <w:t xml:space="preserve"> </w:t>
      </w:r>
      <w:r w:rsidRPr="006A6ED2">
        <w:rPr>
          <w:b/>
          <w:bCs/>
          <w:color w:val="000000" w:themeColor="text1"/>
        </w:rPr>
        <w:t>CONTINUE, but put on HOLD</w:t>
      </w:r>
      <w:r w:rsidRPr="006A6ED2">
        <w:rPr>
          <w:color w:val="000000" w:themeColor="text1"/>
        </w:rPr>
        <w:t xml:space="preserve"> </w:t>
      </w:r>
    </w:p>
    <w:p w:rsidRPr="006A6ED2" w:rsidR="00854B53" w:rsidP="00854B53" w:rsidRDefault="00854B53" w14:paraId="16EF6295" w14:textId="3369DBD2">
      <w:pPr>
        <w:pStyle w:val="LastNumber"/>
        <w:rPr>
          <w:color w:val="000000" w:themeColor="text1"/>
        </w:rPr>
      </w:pPr>
      <w:r w:rsidRPr="006A6ED2">
        <w:rPr>
          <w:rStyle w:val="QuestionTypeChar"/>
          <w:color w:val="000000" w:themeColor="text1"/>
        </w:rPr>
        <w:t>[Webcam]</w:t>
      </w:r>
      <w:r w:rsidRPr="006A6ED2">
        <w:rPr>
          <w:rFonts w:cs="Tahoma"/>
          <w:b/>
          <w:color w:val="000000" w:themeColor="text1"/>
        </w:rPr>
        <w:t xml:space="preserve"> </w:t>
      </w:r>
      <w:r w:rsidRPr="006A6ED2">
        <w:rPr>
          <w:color w:val="000000" w:themeColor="text1"/>
        </w:rPr>
        <w:t>Does your [device from Q</w:t>
      </w:r>
      <w:r w:rsidRPr="006A6ED2" w:rsidR="00874752">
        <w:rPr>
          <w:color w:val="000000" w:themeColor="text1"/>
        </w:rPr>
        <w:t>8</w:t>
      </w:r>
      <w:r w:rsidRPr="006A6ED2">
        <w:rPr>
          <w:color w:val="000000" w:themeColor="text1"/>
        </w:rPr>
        <w:t xml:space="preserve">] have a working webcam you could use for the video teleconference? </w:t>
      </w:r>
    </w:p>
    <w:p w:rsidRPr="006A6ED2" w:rsidR="00854B53" w:rsidP="00854B53" w:rsidRDefault="00854B53" w14:paraId="78A5AC9E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Yes</w:t>
      </w:r>
    </w:p>
    <w:p w:rsidRPr="006A6ED2" w:rsidR="00854B53" w:rsidP="00854B53" w:rsidRDefault="00854B53" w14:paraId="06DC15F9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No </w:t>
      </w:r>
      <w:r w:rsidRPr="006A6ED2">
        <w:rPr>
          <w:rFonts w:ascii="Wingdings" w:hAnsi="Wingdings" w:eastAsia="Wingdings" w:cs="Wingdings"/>
          <w:b/>
          <w:bCs/>
          <w:color w:val="000000" w:themeColor="text1"/>
        </w:rPr>
        <w:t>à</w:t>
      </w:r>
      <w:r w:rsidRPr="006A6ED2">
        <w:rPr>
          <w:b/>
          <w:bCs/>
          <w:color w:val="000000" w:themeColor="text1"/>
        </w:rPr>
        <w:t xml:space="preserve"> CONTINUE, but put on HOLD</w:t>
      </w:r>
      <w:r w:rsidRPr="006A6ED2">
        <w:rPr>
          <w:color w:val="000000" w:themeColor="text1"/>
        </w:rPr>
        <w:t xml:space="preserve"> </w:t>
      </w:r>
    </w:p>
    <w:p w:rsidRPr="006A6ED2" w:rsidR="00854B53" w:rsidP="00854B53" w:rsidRDefault="00854B53" w14:paraId="4443AC93" w14:textId="77777777">
      <w:pPr>
        <w:pStyle w:val="Heading4"/>
        <w:rPr>
          <w:rFonts w:asciiTheme="minorHAnsi" w:hAnsiTheme="minorHAnsi" w:cstheme="minorHAnsi"/>
          <w:color w:val="000000" w:themeColor="text1"/>
          <w:lang w:eastAsia="ja-JP"/>
        </w:rPr>
      </w:pPr>
      <w:r w:rsidRPr="006A6ED2">
        <w:rPr>
          <w:rFonts w:asciiTheme="minorHAnsi" w:hAnsiTheme="minorHAnsi" w:cstheme="minorHAnsi"/>
          <w:color w:val="000000" w:themeColor="text1"/>
          <w:lang w:eastAsia="ja-JP"/>
        </w:rPr>
        <w:t>Demographics</w:t>
      </w:r>
    </w:p>
    <w:p w:rsidRPr="006A6ED2" w:rsidR="00B36211" w:rsidP="008815A6" w:rsidRDefault="00854B53" w14:paraId="2DDBB0E0" w14:textId="746F3EDD">
      <w:pPr>
        <w:pStyle w:val="Numbers"/>
        <w:spacing w:after="80"/>
        <w:rPr>
          <w:rStyle w:val="RecruiterNotesChar"/>
          <w:color w:val="000000" w:themeColor="text1"/>
        </w:rPr>
      </w:pPr>
      <w:r w:rsidRPr="006A6ED2">
        <w:rPr>
          <w:rStyle w:val="QuestionTypeChar"/>
          <w:color w:val="000000" w:themeColor="text1"/>
        </w:rPr>
        <w:t>[Gender]</w:t>
      </w:r>
      <w:r w:rsidRPr="006A6ED2">
        <w:rPr>
          <w:rFonts w:cs="Tahoma"/>
          <w:b/>
          <w:color w:val="000000" w:themeColor="text1"/>
          <w:lang w:eastAsia="ja-JP"/>
        </w:rPr>
        <w:t xml:space="preserve"> </w:t>
      </w:r>
      <w:r w:rsidRPr="006A6ED2">
        <w:rPr>
          <w:color w:val="000000" w:themeColor="text1"/>
          <w:lang w:eastAsia="ja-JP"/>
        </w:rPr>
        <w:t xml:space="preserve">What is your gender? _________  </w:t>
      </w:r>
      <w:r w:rsidRPr="006A6ED2">
        <w:rPr>
          <w:color w:val="000000" w:themeColor="text1"/>
          <w:lang w:eastAsia="ja-JP"/>
        </w:rPr>
        <w:br/>
      </w:r>
      <w:r w:rsidRPr="006A6ED2">
        <w:rPr>
          <w:rStyle w:val="RecruiterNotesChar"/>
          <w:color w:val="000000" w:themeColor="text1"/>
        </w:rPr>
        <w:t>{Allow participant to provide response appropriate for them.}</w:t>
      </w:r>
    </w:p>
    <w:p w:rsidRPr="006A6ED2" w:rsidR="008815A6" w:rsidP="008815A6" w:rsidRDefault="008815A6" w14:paraId="6ACBA89B" w14:textId="77777777">
      <w:pPr>
        <w:pStyle w:val="Numbers"/>
        <w:numPr>
          <w:ilvl w:val="0"/>
          <w:numId w:val="0"/>
        </w:numPr>
        <w:spacing w:after="80"/>
        <w:ind w:left="720"/>
        <w:rPr>
          <w:rStyle w:val="RecruiterNotesChar"/>
          <w:color w:val="000000" w:themeColor="text1"/>
        </w:rPr>
      </w:pPr>
    </w:p>
    <w:p w:rsidRPr="006A6ED2" w:rsidR="00854B53" w:rsidP="00854B53" w:rsidRDefault="00B36211" w14:paraId="05F48A9E" w14:textId="03C8B255">
      <w:pPr>
        <w:pStyle w:val="Numbers"/>
        <w:spacing w:after="80"/>
        <w:rPr>
          <w:rFonts w:cs="Tahoma"/>
          <w:b/>
          <w:color w:val="000000" w:themeColor="text1"/>
          <w:lang w:eastAsia="ja-JP"/>
        </w:rPr>
      </w:pPr>
      <w:r w:rsidRPr="006A6ED2">
        <w:rPr>
          <w:rStyle w:val="QuestionTypeChar"/>
          <w:color w:val="000000" w:themeColor="text1"/>
        </w:rPr>
        <w:t xml:space="preserve"> </w:t>
      </w:r>
      <w:r w:rsidRPr="006A6ED2" w:rsidR="00854B53">
        <w:rPr>
          <w:rStyle w:val="QuestionTypeChar"/>
          <w:color w:val="000000" w:themeColor="text1"/>
        </w:rPr>
        <w:t>[Race and Ethnicity]</w:t>
      </w:r>
      <w:r w:rsidRPr="006A6ED2" w:rsidR="00854B53">
        <w:rPr>
          <w:rFonts w:cs="Tahoma"/>
          <w:b/>
          <w:color w:val="000000" w:themeColor="text1"/>
          <w:lang w:eastAsia="ja-JP"/>
        </w:rPr>
        <w:t xml:space="preserve"> </w:t>
      </w:r>
      <w:r w:rsidRPr="006A6ED2" w:rsidR="00854B53">
        <w:rPr>
          <w:color w:val="000000" w:themeColor="text1"/>
          <w:lang w:eastAsia="ja-JP"/>
        </w:rPr>
        <w:t xml:space="preserve">Which of the following best describes you? </w:t>
      </w:r>
      <w:r w:rsidRPr="006A6ED2" w:rsidR="00854B53">
        <w:rPr>
          <w:rFonts w:cs="Tahoma"/>
          <w:bCs/>
          <w:color w:val="000000" w:themeColor="text1"/>
          <w:lang w:eastAsia="ja-JP"/>
        </w:rPr>
        <w:t>Select all that apply.</w:t>
      </w:r>
    </w:p>
    <w:p w:rsidRPr="006A6ED2" w:rsidR="00854B53" w:rsidP="00854B53" w:rsidRDefault="00854B53" w14:paraId="11768AAB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American Indian or Alaska Native </w:t>
      </w:r>
    </w:p>
    <w:p w:rsidRPr="006A6ED2" w:rsidR="00854B53" w:rsidP="00854B53" w:rsidRDefault="00854B53" w14:paraId="0BB28F9A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 xml:space="preserve">Asian </w:t>
      </w:r>
    </w:p>
    <w:p w:rsidRPr="006A6ED2" w:rsidR="00854B53" w:rsidP="00854B53" w:rsidRDefault="00854B53" w14:paraId="5C3BB360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Black or African American</w:t>
      </w:r>
    </w:p>
    <w:p w:rsidRPr="006A6ED2" w:rsidR="00854B53" w:rsidP="00854B53" w:rsidRDefault="00854B53" w14:paraId="795D5F0F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Hispanic, Latino or Spanish origin</w:t>
      </w:r>
    </w:p>
    <w:p w:rsidRPr="006A6ED2" w:rsidR="00854B53" w:rsidP="00854B53" w:rsidRDefault="00854B53" w14:paraId="0E14C5F4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Middle Eastern or North African</w:t>
      </w:r>
    </w:p>
    <w:p w:rsidRPr="006A6ED2" w:rsidR="00854B53" w:rsidP="00854B53" w:rsidRDefault="00854B53" w14:paraId="4DFACCB9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Native Hawaiian or Other Pacific Islander</w:t>
      </w:r>
      <w:r w:rsidRPr="006A6ED2" w:rsidDel="00106F7F">
        <w:rPr>
          <w:color w:val="000000" w:themeColor="text1"/>
        </w:rPr>
        <w:t xml:space="preserve"> </w:t>
      </w:r>
    </w:p>
    <w:p w:rsidRPr="006A6ED2" w:rsidR="00854B53" w:rsidP="00854B53" w:rsidRDefault="00854B53" w14:paraId="298CC00E" w14:textId="77777777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t>White</w:t>
      </w:r>
    </w:p>
    <w:p w:rsidRPr="006A6ED2" w:rsidR="00854B53" w:rsidP="00854B53" w:rsidRDefault="00854B53" w14:paraId="17B0B3AD" w14:textId="22103A1F">
      <w:pPr>
        <w:pStyle w:val="Responsebullets"/>
        <w:rPr>
          <w:color w:val="000000" w:themeColor="text1"/>
        </w:rPr>
      </w:pPr>
      <w:r w:rsidRPr="006A6ED2">
        <w:rPr>
          <w:color w:val="000000" w:themeColor="text1"/>
        </w:rPr>
        <w:lastRenderedPageBreak/>
        <w:t>A race or ethnicity not listed</w:t>
      </w:r>
    </w:p>
    <w:p w:rsidRPr="00F604D6" w:rsidR="008815A6" w:rsidP="008815A6" w:rsidRDefault="008815A6" w14:paraId="63927BD2" w14:textId="77777777">
      <w:pPr>
        <w:pStyle w:val="Responsebullets"/>
        <w:numPr>
          <w:ilvl w:val="0"/>
          <w:numId w:val="0"/>
        </w:numPr>
        <w:ind w:left="1080"/>
      </w:pPr>
    </w:p>
    <w:p w:rsidRPr="006A6ED2" w:rsidR="00854B53" w:rsidP="00854B53" w:rsidRDefault="00175A01" w14:paraId="48BCCC07" w14:textId="0E9AF407">
      <w:pPr>
        <w:pStyle w:val="Numbers"/>
        <w:spacing w:after="80"/>
        <w:rPr>
          <w:rFonts w:asciiTheme="minorHAnsi" w:hAnsiTheme="minorHAnsi" w:cstheme="minorHAnsi"/>
          <w:color w:val="000000" w:themeColor="text1"/>
          <w:lang w:eastAsia="ja-JP"/>
        </w:rPr>
      </w:pPr>
      <w:r w:rsidRPr="006A6ED2">
        <w:rPr>
          <w:rStyle w:val="QuestionTypeChar"/>
          <w:rFonts w:asciiTheme="minorHAnsi" w:hAnsiTheme="minorHAnsi" w:cstheme="minorHAnsi"/>
          <w:color w:val="000000" w:themeColor="text1"/>
        </w:rPr>
        <w:t xml:space="preserve"> </w:t>
      </w:r>
      <w:r w:rsidRPr="006A6ED2" w:rsidR="00854B53">
        <w:rPr>
          <w:rStyle w:val="QuestionTypeChar"/>
          <w:rFonts w:asciiTheme="minorHAnsi" w:hAnsiTheme="minorHAnsi" w:cstheme="minorHAnsi"/>
          <w:color w:val="000000" w:themeColor="text1"/>
        </w:rPr>
        <w:t xml:space="preserve">[Geographic </w:t>
      </w:r>
      <w:r w:rsidRPr="006A6ED2" w:rsidR="00496E30">
        <w:rPr>
          <w:rStyle w:val="QuestionTypeChar"/>
          <w:rFonts w:asciiTheme="minorHAnsi" w:hAnsiTheme="minorHAnsi" w:cstheme="minorHAnsi"/>
          <w:color w:val="000000" w:themeColor="text1"/>
        </w:rPr>
        <w:t>L</w:t>
      </w:r>
      <w:r w:rsidRPr="006A6ED2" w:rsidR="00854B53">
        <w:rPr>
          <w:rStyle w:val="QuestionTypeChar"/>
          <w:rFonts w:asciiTheme="minorHAnsi" w:hAnsiTheme="minorHAnsi" w:cstheme="minorHAnsi"/>
          <w:color w:val="000000" w:themeColor="text1"/>
        </w:rPr>
        <w:t>ocation]</w:t>
      </w:r>
      <w:r w:rsidRPr="006A6ED2" w:rsidR="00854B53">
        <w:rPr>
          <w:rFonts w:asciiTheme="minorHAnsi" w:hAnsiTheme="minorHAnsi" w:cstheme="minorHAnsi"/>
          <w:b/>
          <w:color w:val="000000" w:themeColor="text1"/>
          <w:lang w:eastAsia="ja-JP"/>
        </w:rPr>
        <w:t xml:space="preserve"> </w:t>
      </w:r>
      <w:r w:rsidRPr="006A6ED2" w:rsidR="00854B53">
        <w:rPr>
          <w:rFonts w:asciiTheme="minorHAnsi" w:hAnsiTheme="minorHAnsi" w:cstheme="minorHAnsi"/>
          <w:color w:val="000000" w:themeColor="text1"/>
          <w:lang w:eastAsia="ja-JP"/>
        </w:rPr>
        <w:t>What city and state do you live in? _________</w:t>
      </w:r>
    </w:p>
    <w:p w:rsidRPr="006A6ED2" w:rsidR="007B61A2" w:rsidP="007B61A2" w:rsidRDefault="007B61A2" w14:paraId="78C18AA9" w14:textId="7777777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A6ED2">
        <w:rPr>
          <w:rFonts w:asciiTheme="minorHAnsi" w:hAnsiTheme="minorHAnsi" w:cstheme="minorHAnsi"/>
          <w:color w:val="000000" w:themeColor="text1"/>
          <w:sz w:val="28"/>
          <w:szCs w:val="28"/>
        </w:rPr>
        <w:t>Termination Script</w:t>
      </w:r>
    </w:p>
    <w:p w:rsidRPr="006A6ED2" w:rsidR="007B61A2" w:rsidP="007B61A2" w:rsidRDefault="007B61A2" w14:paraId="33F18063" w14:textId="77777777">
      <w:pPr>
        <w:pStyle w:val="RecruiterNotes"/>
        <w:rPr>
          <w:rFonts w:cstheme="minorHAnsi"/>
          <w:color w:val="000000" w:themeColor="text1"/>
        </w:rPr>
      </w:pPr>
      <w:r w:rsidRPr="006A6ED2">
        <w:rPr>
          <w:rFonts w:cstheme="minorHAnsi"/>
          <w:color w:val="000000" w:themeColor="text1"/>
        </w:rPr>
        <w:t xml:space="preserve">{Use for participants who </w:t>
      </w:r>
      <w:r w:rsidRPr="006A6ED2">
        <w:rPr>
          <w:rFonts w:cstheme="minorHAnsi"/>
          <w:b/>
          <w:color w:val="000000" w:themeColor="text1"/>
        </w:rPr>
        <w:t>don’t</w:t>
      </w:r>
      <w:r w:rsidRPr="006A6ED2">
        <w:rPr>
          <w:rFonts w:cstheme="minorHAnsi"/>
          <w:color w:val="000000" w:themeColor="text1"/>
        </w:rPr>
        <w:t xml:space="preserve"> meet the criteria}</w:t>
      </w:r>
    </w:p>
    <w:p w:rsidRPr="006A6ED2" w:rsidR="007B61A2" w:rsidP="007B61A2" w:rsidRDefault="007B61A2" w14:paraId="52D72DB4" w14:textId="77777777">
      <w:pPr>
        <w:rPr>
          <w:rFonts w:cstheme="minorHAnsi"/>
          <w:color w:val="000000" w:themeColor="text1"/>
        </w:rPr>
      </w:pPr>
      <w:r w:rsidRPr="006A6ED2">
        <w:rPr>
          <w:rFonts w:cstheme="minorHAnsi"/>
          <w:color w:val="000000" w:themeColor="text1"/>
        </w:rPr>
        <w:t>Thank you for taking the time to answer my questions. Unfortunately, the category you fall into is currently full. If it should open up, may we call you back?</w:t>
      </w:r>
    </w:p>
    <w:p w:rsidRPr="006A6ED2" w:rsidR="007B61A2" w:rsidP="007B61A2" w:rsidRDefault="007B61A2" w14:paraId="24014722" w14:textId="77777777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A6ED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ntinuation Script </w:t>
      </w:r>
    </w:p>
    <w:p w:rsidRPr="006A6ED2" w:rsidR="007B61A2" w:rsidP="007B61A2" w:rsidRDefault="007B61A2" w14:paraId="601296AD" w14:textId="77777777">
      <w:pPr>
        <w:pStyle w:val="RecruiterNotes"/>
        <w:rPr>
          <w:rFonts w:cstheme="minorHAnsi"/>
          <w:color w:val="000000" w:themeColor="text1"/>
        </w:rPr>
      </w:pPr>
      <w:r w:rsidRPr="006A6ED2">
        <w:rPr>
          <w:rFonts w:cstheme="minorHAnsi"/>
          <w:color w:val="000000" w:themeColor="text1"/>
        </w:rPr>
        <w:t xml:space="preserve">{Use for participants who </w:t>
      </w:r>
      <w:r w:rsidRPr="006A6ED2">
        <w:rPr>
          <w:rFonts w:cstheme="minorHAnsi"/>
          <w:b/>
          <w:color w:val="000000" w:themeColor="text1"/>
        </w:rPr>
        <w:t>do</w:t>
      </w:r>
      <w:r w:rsidRPr="006A6ED2">
        <w:rPr>
          <w:rFonts w:cstheme="minorHAnsi"/>
          <w:color w:val="000000" w:themeColor="text1"/>
        </w:rPr>
        <w:t xml:space="preserve"> meet the criteria}</w:t>
      </w:r>
    </w:p>
    <w:p w:rsidRPr="006A6ED2" w:rsidR="007B61A2" w:rsidP="007B61A2" w:rsidRDefault="007B61A2" w14:paraId="442B54F2" w14:textId="77777777">
      <w:pPr>
        <w:spacing w:after="0"/>
        <w:contextualSpacing/>
        <w:rPr>
          <w:rFonts w:cstheme="minorHAnsi"/>
          <w:color w:val="000000" w:themeColor="text1"/>
        </w:rPr>
      </w:pPr>
      <w:r w:rsidRPr="006A6ED2">
        <w:rPr>
          <w:rFonts w:cstheme="minorHAnsi"/>
          <w:color w:val="000000" w:themeColor="text1"/>
        </w:rPr>
        <w:t xml:space="preserve">Would any of the following make it hard for you to participate in a session? </w:t>
      </w:r>
    </w:p>
    <w:p w:rsidRPr="006A6ED2" w:rsidR="007B61A2" w:rsidP="007B61A2" w:rsidRDefault="007B61A2" w14:paraId="4D66A98C" w14:textId="77777777">
      <w:pPr>
        <w:pStyle w:val="RecruiterNotes"/>
        <w:rPr>
          <w:rFonts w:cstheme="minorHAnsi"/>
          <w:color w:val="000000" w:themeColor="text1"/>
        </w:rPr>
      </w:pPr>
      <w:r w:rsidRPr="006A6ED2">
        <w:rPr>
          <w:rFonts w:cstheme="minorHAnsi"/>
          <w:color w:val="000000" w:themeColor="text1"/>
        </w:rPr>
        <w:t>{Read list and mark all that apply — then work to accommodate}</w:t>
      </w:r>
    </w:p>
    <w:p w:rsidRPr="006A6ED2" w:rsidR="007B61A2" w:rsidP="007B61A2" w:rsidRDefault="007B61A2" w14:paraId="76832D55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Physical challenges</w:t>
      </w:r>
    </w:p>
    <w:p w:rsidRPr="006A6ED2" w:rsidR="007B61A2" w:rsidP="007B61A2" w:rsidRDefault="007B61A2" w14:paraId="216F0F0A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Visual challenges (besides using reading glasses)</w:t>
      </w:r>
    </w:p>
    <w:p w:rsidRPr="006A6ED2" w:rsidR="007B61A2" w:rsidP="007B61A2" w:rsidRDefault="007B61A2" w14:paraId="3CA0C188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Hearing challenges (besides using hearing aids)</w:t>
      </w:r>
    </w:p>
    <w:p w:rsidRPr="006A6ED2" w:rsidR="007B61A2" w:rsidP="007B61A2" w:rsidRDefault="007B61A2" w14:paraId="7E2D6282" w14:textId="77777777">
      <w:pPr>
        <w:pStyle w:val="Responsebullets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Other, please specify: __________________</w:t>
      </w:r>
    </w:p>
    <w:p w:rsidRPr="006A6ED2" w:rsidR="007B61A2" w:rsidP="007B61A2" w:rsidRDefault="007B61A2" w14:paraId="2E2908D8" w14:textId="5BABE4D6">
      <w:pPr>
        <w:rPr>
          <w:rFonts w:cstheme="minorHAnsi"/>
          <w:i/>
          <w:color w:val="000000" w:themeColor="text1"/>
        </w:rPr>
      </w:pPr>
      <w:r w:rsidRPr="006A6ED2">
        <w:rPr>
          <w:rFonts w:cstheme="minorHAnsi"/>
          <w:color w:val="000000" w:themeColor="text1"/>
        </w:rPr>
        <w:t xml:space="preserve">May I schedule you for one of the sessions — you will receive a payment </w:t>
      </w:r>
      <w:r w:rsidRPr="006A6ED2" w:rsidR="00092C3E">
        <w:rPr>
          <w:rFonts w:cstheme="minorHAnsi"/>
          <w:color w:val="000000" w:themeColor="text1"/>
        </w:rPr>
        <w:t>of [$200 (will update based on market rates)]</w:t>
      </w:r>
      <w:r w:rsidRPr="006A6ED2">
        <w:rPr>
          <w:rFonts w:cstheme="minorHAnsi"/>
          <w:color w:val="000000" w:themeColor="text1"/>
        </w:rPr>
        <w:t xml:space="preserve"> for your participation?</w:t>
      </w:r>
      <w:r w:rsidRPr="006A6ED2">
        <w:rPr>
          <w:rFonts w:cstheme="minorHAnsi"/>
          <w:i/>
          <w:color w:val="000000" w:themeColor="text1"/>
        </w:rPr>
        <w:t xml:space="preserve"> </w:t>
      </w:r>
      <w:r w:rsidRPr="006A6ED2">
        <w:rPr>
          <w:rStyle w:val="RecruiterNotesChar"/>
          <w:rFonts w:cstheme="minorHAnsi"/>
          <w:color w:val="000000" w:themeColor="text1"/>
        </w:rPr>
        <w:t>{Share available time slots}</w:t>
      </w:r>
    </w:p>
    <w:p w:rsidRPr="006A6ED2" w:rsidR="007B61A2" w:rsidP="007B61A2" w:rsidRDefault="007B61A2" w14:paraId="7745046E" w14:textId="77777777">
      <w:pPr>
        <w:rPr>
          <w:rFonts w:cstheme="minorHAnsi"/>
          <w:color w:val="000000" w:themeColor="text1"/>
        </w:rPr>
      </w:pPr>
      <w:r w:rsidRPr="006A6ED2">
        <w:rPr>
          <w:rFonts w:cstheme="minorHAnsi"/>
          <w:color w:val="000000" w:themeColor="text1"/>
        </w:rPr>
        <w:t>We will contact you a few days before to confirm your scheduled time. If something comes up and you will not</w:t>
      </w:r>
      <w:r w:rsidRPr="006A6ED2">
        <w:rPr>
          <w:rFonts w:cstheme="minorHAnsi"/>
          <w:b/>
          <w:color w:val="000000" w:themeColor="text1"/>
        </w:rPr>
        <w:t xml:space="preserve"> </w:t>
      </w:r>
      <w:r w:rsidRPr="006A6ED2">
        <w:rPr>
          <w:rFonts w:cstheme="minorHAnsi"/>
          <w:color w:val="000000" w:themeColor="text1"/>
        </w:rPr>
        <w:t>be able to participate, please call [name and number] as soon as possible.</w:t>
      </w:r>
    </w:p>
    <w:p w:rsidRPr="006A6ED2" w:rsidR="007B61A2" w:rsidP="007B61A2" w:rsidRDefault="007B61A2" w14:paraId="2DC7F87B" w14:textId="30ACE926">
      <w:pPr>
        <w:pStyle w:val="Normalbeforelist"/>
        <w:rPr>
          <w:rFonts w:asciiTheme="minorHAnsi" w:hAnsiTheme="minorHAnsi" w:cstheme="minorHAnsi"/>
        </w:rPr>
      </w:pPr>
      <w:r w:rsidRPr="006A6ED2">
        <w:rPr>
          <w:rFonts w:asciiTheme="minorHAnsi" w:hAnsiTheme="minorHAnsi" w:cstheme="minorHAnsi"/>
        </w:rPr>
        <w:t xml:space="preserve">Finally, please remember to </w:t>
      </w:r>
      <w:r w:rsidRPr="006A6ED2" w:rsidR="00D30593">
        <w:rPr>
          <w:rFonts w:asciiTheme="minorHAnsi" w:hAnsiTheme="minorHAnsi" w:cstheme="minorHAnsi"/>
        </w:rPr>
        <w:t xml:space="preserve">have </w:t>
      </w:r>
      <w:r w:rsidRPr="006A6ED2">
        <w:rPr>
          <w:rFonts w:asciiTheme="minorHAnsi" w:hAnsiTheme="minorHAnsi" w:cstheme="minorHAnsi"/>
        </w:rPr>
        <w:t xml:space="preserve">the following with you </w:t>
      </w:r>
      <w:r w:rsidRPr="006A6ED2" w:rsidR="00D30593">
        <w:rPr>
          <w:rFonts w:asciiTheme="minorHAnsi" w:hAnsiTheme="minorHAnsi" w:cstheme="minorHAnsi"/>
        </w:rPr>
        <w:t xml:space="preserve">during </w:t>
      </w:r>
      <w:r w:rsidRPr="006A6ED2">
        <w:rPr>
          <w:rFonts w:asciiTheme="minorHAnsi" w:hAnsiTheme="minorHAnsi" w:cstheme="minorHAnsi"/>
        </w:rPr>
        <w:t>the session:</w:t>
      </w:r>
    </w:p>
    <w:p w:rsidRPr="006A6ED2" w:rsidR="007B61A2" w:rsidP="007B61A2" w:rsidRDefault="007B61A2" w14:paraId="3602C975" w14:textId="77777777">
      <w:pPr>
        <w:pStyle w:val="Listbullets"/>
        <w:spacing w:after="80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Reading glasses</w:t>
      </w:r>
    </w:p>
    <w:p w:rsidRPr="006A6ED2" w:rsidR="007B61A2" w:rsidP="007B61A2" w:rsidRDefault="007B61A2" w14:paraId="23F756DC" w14:textId="77777777">
      <w:pPr>
        <w:pStyle w:val="Listbullets"/>
        <w:spacing w:after="80"/>
        <w:rPr>
          <w:rFonts w:asciiTheme="minorHAnsi" w:hAnsiTheme="minorHAnsi" w:cstheme="minorHAnsi"/>
          <w:color w:val="000000" w:themeColor="text1"/>
        </w:rPr>
      </w:pPr>
      <w:r w:rsidRPr="006A6ED2">
        <w:rPr>
          <w:rFonts w:asciiTheme="minorHAnsi" w:hAnsiTheme="minorHAnsi" w:cstheme="minorHAnsi"/>
          <w:color w:val="000000" w:themeColor="text1"/>
        </w:rPr>
        <w:t>Hearing aids</w:t>
      </w:r>
    </w:p>
    <w:p w:rsidRPr="00B55B01" w:rsidR="00B72325" w:rsidP="007657AD" w:rsidRDefault="00B72325" w14:paraId="00C96051" w14:textId="77777777"/>
    <w:sectPr w:rsidRPr="00B55B01" w:rsidR="00B72325" w:rsidSect="00633DAD">
      <w:headerReference w:type="default" r:id="rId9"/>
      <w:pgSz w:w="12240" w:h="15840"/>
      <w:pgMar w:top="1440" w:right="1440" w:bottom="1440" w:left="1440" w:header="576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6B9D" w14:textId="77777777" w:rsidR="000B1366" w:rsidRDefault="000B1366" w:rsidP="007657AD">
      <w:r>
        <w:separator/>
      </w:r>
    </w:p>
    <w:p w14:paraId="5A781AA2" w14:textId="77777777" w:rsidR="000B1366" w:rsidRDefault="000B1366" w:rsidP="007657AD"/>
  </w:endnote>
  <w:endnote w:type="continuationSeparator" w:id="0">
    <w:p w14:paraId="16D39718" w14:textId="77777777" w:rsidR="000B1366" w:rsidRDefault="000B1366" w:rsidP="007657AD">
      <w:r>
        <w:continuationSeparator/>
      </w:r>
    </w:p>
    <w:p w14:paraId="4E583E7F" w14:textId="77777777" w:rsidR="000B1366" w:rsidRDefault="000B1366" w:rsidP="00765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886B" w14:textId="77777777" w:rsidR="000B1366" w:rsidRDefault="000B1366" w:rsidP="007657AD">
      <w:r>
        <w:separator/>
      </w:r>
    </w:p>
  </w:footnote>
  <w:footnote w:type="continuationSeparator" w:id="0">
    <w:p w14:paraId="232C7FAB" w14:textId="77777777" w:rsidR="000B1366" w:rsidRDefault="000B1366" w:rsidP="007657AD">
      <w:r>
        <w:continuationSeparator/>
      </w:r>
    </w:p>
    <w:p w14:paraId="7D2A9670" w14:textId="77777777" w:rsidR="000B1366" w:rsidRDefault="000B1366" w:rsidP="00765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16575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9EADAF4" w14:textId="590FCCAA" w:rsidR="00C85643" w:rsidRDefault="00C85643" w:rsidP="007657AD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6AE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F0B777" w14:textId="46FF4DDA" w:rsidR="009D5A7F" w:rsidRDefault="00031CC0" w:rsidP="009D5A7F">
    <w:pPr>
      <w:pStyle w:val="Header"/>
      <w:jc w:val="left"/>
      <w:rPr>
        <w:rFonts w:ascii="Arial" w:hAnsi="Arial" w:cs="Arial"/>
        <w:sz w:val="16"/>
        <w:szCs w:val="16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B</w:t>
    </w:r>
    <w:r w:rsidR="009D5A7F">
      <w:rPr>
        <w:rFonts w:ascii="Calibri" w:hAnsi="Calibri"/>
      </w:rPr>
      <w:t xml:space="preserve"> — </w:t>
    </w:r>
    <w:r>
      <w:t>Screener for School Administrator Focus Groups</w:t>
    </w:r>
    <w:r w:rsidR="009D5A7F">
      <w:t xml:space="preserve"> </w:t>
    </w:r>
    <w:r w:rsidR="009D5A7F">
      <w:tab/>
    </w:r>
    <w:r w:rsidR="009D5A7F">
      <w:rPr>
        <w:rFonts w:ascii="Arial" w:hAnsi="Arial" w:cs="Arial"/>
        <w:sz w:val="16"/>
        <w:szCs w:val="16"/>
      </w:rPr>
      <w:t>Form Approved</w:t>
    </w:r>
  </w:p>
  <w:p w14:paraId="00BB3C95" w14:textId="77777777" w:rsidR="009D5A7F" w:rsidRDefault="009D5A7F" w:rsidP="009D5A7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0281</w:t>
    </w:r>
  </w:p>
  <w:p w14:paraId="47EBA722" w14:textId="697E9927" w:rsidR="00031CC0" w:rsidRDefault="009D5A7F" w:rsidP="009D5A7F">
    <w:pPr>
      <w:jc w:val="right"/>
    </w:pPr>
    <w:r>
      <w:rPr>
        <w:rFonts w:ascii="Arial" w:hAnsi="Arial" w:cs="Arial"/>
        <w:sz w:val="16"/>
        <w:szCs w:val="16"/>
      </w:rPr>
      <w:t xml:space="preserve">   Exp. Date </w:t>
    </w:r>
    <w:r w:rsidRPr="00267C83">
      <w:rPr>
        <w:rFonts w:ascii="Arial" w:hAnsi="Arial" w:cs="Arial"/>
        <w:sz w:val="16"/>
        <w:szCs w:val="16"/>
      </w:rPr>
      <w:t>10/31/202</w:t>
    </w:r>
    <w:r>
      <w:rPr>
        <w:rFonts w:ascii="Arial" w:hAnsi="Arial" w:cs="Arial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8C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E6DD8"/>
    <w:lvl w:ilvl="0">
      <w:start w:val="1"/>
      <w:numFmt w:val="decimal"/>
      <w:pStyle w:val="QuestionType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7AB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96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C230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4D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B4D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0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230AE"/>
    <w:lvl w:ilvl="0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asciiTheme="minorHAnsi" w:hAnsiTheme="minorHAnsi" w:hint="default"/>
        <w:b w:val="0"/>
        <w:i w:val="0"/>
        <w:color w:val="1BA1B0" w:themeColor="accent2"/>
        <w:sz w:val="24"/>
      </w:rPr>
    </w:lvl>
  </w:abstractNum>
  <w:abstractNum w:abstractNumId="9" w15:restartNumberingAfterBreak="0">
    <w:nsid w:val="FFFFFF89"/>
    <w:multiLevelType w:val="singleLevel"/>
    <w:tmpl w:val="025CC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178A"/>
    <w:multiLevelType w:val="hybridMultilevel"/>
    <w:tmpl w:val="1AD47962"/>
    <w:lvl w:ilvl="0" w:tplc="131EA562">
      <w:start w:val="41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5A7B"/>
    <w:multiLevelType w:val="singleLevel"/>
    <w:tmpl w:val="1BE4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54FC3"/>
    <w:multiLevelType w:val="hybridMultilevel"/>
    <w:tmpl w:val="5FF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5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75789F"/>
    <w:multiLevelType w:val="hybridMultilevel"/>
    <w:tmpl w:val="9DB47D06"/>
    <w:lvl w:ilvl="0" w:tplc="4DF4D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75AC"/>
    <w:multiLevelType w:val="hybridMultilevel"/>
    <w:tmpl w:val="E9FE3D74"/>
    <w:lvl w:ilvl="0" w:tplc="4DF4DB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450655"/>
    <w:multiLevelType w:val="hybridMultilevel"/>
    <w:tmpl w:val="91D87F3E"/>
    <w:lvl w:ilvl="0" w:tplc="A4666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C438" w:themeColor="accen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425B"/>
    <w:multiLevelType w:val="hybridMultilevel"/>
    <w:tmpl w:val="1F7EA574"/>
    <w:lvl w:ilvl="0" w:tplc="CB90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F4FAB"/>
    <w:multiLevelType w:val="hybridMultilevel"/>
    <w:tmpl w:val="332ED7BE"/>
    <w:lvl w:ilvl="0" w:tplc="198A21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82E"/>
    <w:multiLevelType w:val="multilevel"/>
    <w:tmpl w:val="8D5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21393"/>
    <w:multiLevelType w:val="hybridMultilevel"/>
    <w:tmpl w:val="46049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A433F"/>
    <w:multiLevelType w:val="hybridMultilevel"/>
    <w:tmpl w:val="C4766B4E"/>
    <w:lvl w:ilvl="0" w:tplc="12B89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06A2B"/>
    <w:multiLevelType w:val="hybridMultilevel"/>
    <w:tmpl w:val="622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60683"/>
    <w:multiLevelType w:val="multilevel"/>
    <w:tmpl w:val="05C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B1147"/>
    <w:multiLevelType w:val="hybridMultilevel"/>
    <w:tmpl w:val="15A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6A7D"/>
    <w:multiLevelType w:val="hybridMultilevel"/>
    <w:tmpl w:val="46FECAE6"/>
    <w:lvl w:ilvl="0" w:tplc="9064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A1B0" w:themeColor="accent2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46B8373A"/>
    <w:multiLevelType w:val="multilevel"/>
    <w:tmpl w:val="C3DA3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CEF" w:themeColor="accent3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7" w15:restartNumberingAfterBreak="0">
    <w:nsid w:val="481C1A1D"/>
    <w:multiLevelType w:val="hybridMultilevel"/>
    <w:tmpl w:val="650607CE"/>
    <w:lvl w:ilvl="0" w:tplc="BE24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7A4076"/>
    <w:multiLevelType w:val="multilevel"/>
    <w:tmpl w:val="3AD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035BF9"/>
    <w:multiLevelType w:val="singleLevel"/>
    <w:tmpl w:val="035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EAF486F"/>
    <w:multiLevelType w:val="hybridMultilevel"/>
    <w:tmpl w:val="FE54A302"/>
    <w:lvl w:ilvl="0" w:tplc="2A7E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0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C8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C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9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0E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8C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04E2F"/>
    <w:multiLevelType w:val="hybridMultilevel"/>
    <w:tmpl w:val="53E6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1484"/>
    <w:multiLevelType w:val="hybridMultilevel"/>
    <w:tmpl w:val="982E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2605A"/>
    <w:multiLevelType w:val="hybridMultilevel"/>
    <w:tmpl w:val="8F6E1870"/>
    <w:lvl w:ilvl="0" w:tplc="C936AEB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8C41A31"/>
    <w:multiLevelType w:val="hybridMultilevel"/>
    <w:tmpl w:val="149C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47143"/>
    <w:multiLevelType w:val="hybridMultilevel"/>
    <w:tmpl w:val="C67C1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A3EDA"/>
    <w:multiLevelType w:val="hybridMultilevel"/>
    <w:tmpl w:val="EF74FC26"/>
    <w:lvl w:ilvl="0" w:tplc="EC90173C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7" w15:restartNumberingAfterBreak="0">
    <w:nsid w:val="5DDD3BE4"/>
    <w:multiLevelType w:val="hybridMultilevel"/>
    <w:tmpl w:val="D5C47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105BB"/>
    <w:multiLevelType w:val="multilevel"/>
    <w:tmpl w:val="41CA2F7E"/>
    <w:lvl w:ilvl="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9" w15:restartNumberingAfterBreak="0">
    <w:nsid w:val="60CA6152"/>
    <w:multiLevelType w:val="hybridMultilevel"/>
    <w:tmpl w:val="7E0C0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A1B0" w:themeColor="accent2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0" w15:restartNumberingAfterBreak="0">
    <w:nsid w:val="660C2B6F"/>
    <w:multiLevelType w:val="hybridMultilevel"/>
    <w:tmpl w:val="F79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A5B2A"/>
    <w:multiLevelType w:val="hybridMultilevel"/>
    <w:tmpl w:val="BC8E03CE"/>
    <w:lvl w:ilvl="0" w:tplc="4000B7DE">
      <w:start w:val="1"/>
      <w:numFmt w:val="bullet"/>
      <w:pStyle w:val="Responsebullets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2FB4"/>
    <w:multiLevelType w:val="hybridMultilevel"/>
    <w:tmpl w:val="870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C7109"/>
    <w:multiLevelType w:val="hybridMultilevel"/>
    <w:tmpl w:val="5F48C846"/>
    <w:lvl w:ilvl="0" w:tplc="6C32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2A3"/>
    <w:multiLevelType w:val="hybridMultilevel"/>
    <w:tmpl w:val="9738AB7E"/>
    <w:lvl w:ilvl="0" w:tplc="9F80A052">
      <w:start w:val="1"/>
      <w:numFmt w:val="bullet"/>
      <w:pStyle w:val="Listbullets"/>
      <w:lvlText w:val=""/>
      <w:lvlJc w:val="left"/>
      <w:pPr>
        <w:ind w:left="388" w:hanging="360"/>
      </w:pPr>
      <w:rPr>
        <w:rFonts w:ascii="Wingdings" w:hAnsi="Wingdings" w:hint="default"/>
        <w:color w:val="000000" w:themeColor="text1"/>
      </w:rPr>
    </w:lvl>
    <w:lvl w:ilvl="1" w:tplc="5DC4B86C">
      <w:start w:val="1"/>
      <w:numFmt w:val="bullet"/>
      <w:pStyle w:val="Subbullets"/>
      <w:lvlText w:val="o"/>
      <w:lvlJc w:val="left"/>
      <w:pPr>
        <w:ind w:left="7228" w:hanging="360"/>
      </w:pPr>
      <w:rPr>
        <w:rFonts w:ascii="Courier New" w:hAnsi="Courier New" w:hint="default"/>
        <w:color w:val="66C438" w:themeColor="accent1"/>
      </w:rPr>
    </w:lvl>
    <w:lvl w:ilvl="2" w:tplc="04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25"/>
  </w:num>
  <w:num w:numId="13">
    <w:abstractNumId w:val="20"/>
  </w:num>
  <w:num w:numId="14">
    <w:abstractNumId w:val="12"/>
  </w:num>
  <w:num w:numId="15">
    <w:abstractNumId w:val="17"/>
  </w:num>
  <w:num w:numId="16">
    <w:abstractNumId w:val="28"/>
  </w:num>
  <w:num w:numId="17">
    <w:abstractNumId w:val="23"/>
  </w:num>
  <w:num w:numId="18">
    <w:abstractNumId w:val="19"/>
  </w:num>
  <w:num w:numId="19">
    <w:abstractNumId w:val="32"/>
  </w:num>
  <w:num w:numId="20">
    <w:abstractNumId w:val="37"/>
  </w:num>
  <w:num w:numId="21">
    <w:abstractNumId w:val="15"/>
  </w:num>
  <w:num w:numId="22">
    <w:abstractNumId w:val="14"/>
  </w:num>
  <w:num w:numId="23">
    <w:abstractNumId w:val="33"/>
  </w:num>
  <w:num w:numId="24">
    <w:abstractNumId w:val="29"/>
  </w:num>
  <w:num w:numId="25">
    <w:abstractNumId w:val="43"/>
  </w:num>
  <w:num w:numId="26">
    <w:abstractNumId w:val="35"/>
  </w:num>
  <w:num w:numId="27">
    <w:abstractNumId w:val="11"/>
  </w:num>
  <w:num w:numId="28">
    <w:abstractNumId w:val="27"/>
  </w:num>
  <w:num w:numId="29">
    <w:abstractNumId w:val="38"/>
  </w:num>
  <w:num w:numId="30">
    <w:abstractNumId w:val="26"/>
  </w:num>
  <w:num w:numId="31">
    <w:abstractNumId w:val="40"/>
  </w:num>
  <w:num w:numId="32">
    <w:abstractNumId w:val="30"/>
  </w:num>
  <w:num w:numId="33">
    <w:abstractNumId w:val="16"/>
  </w:num>
  <w:num w:numId="34">
    <w:abstractNumId w:val="36"/>
  </w:num>
  <w:num w:numId="35">
    <w:abstractNumId w:val="39"/>
  </w:num>
  <w:num w:numId="36">
    <w:abstractNumId w:val="44"/>
  </w:num>
  <w:num w:numId="37">
    <w:abstractNumId w:val="10"/>
  </w:num>
  <w:num w:numId="38">
    <w:abstractNumId w:val="21"/>
  </w:num>
  <w:num w:numId="39">
    <w:abstractNumId w:val="24"/>
  </w:num>
  <w:num w:numId="40">
    <w:abstractNumId w:val="22"/>
  </w:num>
  <w:num w:numId="41">
    <w:abstractNumId w:val="42"/>
  </w:num>
  <w:num w:numId="42">
    <w:abstractNumId w:val="34"/>
  </w:num>
  <w:num w:numId="43">
    <w:abstractNumId w:val="13"/>
  </w:num>
  <w:num w:numId="44">
    <w:abstractNumId w:val="4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Usealway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9F"/>
    <w:rsid w:val="000013CA"/>
    <w:rsid w:val="000023E5"/>
    <w:rsid w:val="00002B43"/>
    <w:rsid w:val="00002E27"/>
    <w:rsid w:val="00014231"/>
    <w:rsid w:val="00021BE3"/>
    <w:rsid w:val="000259BF"/>
    <w:rsid w:val="00031CC0"/>
    <w:rsid w:val="00043C75"/>
    <w:rsid w:val="0005147F"/>
    <w:rsid w:val="00051820"/>
    <w:rsid w:val="000541BB"/>
    <w:rsid w:val="00055429"/>
    <w:rsid w:val="00071206"/>
    <w:rsid w:val="00082AFE"/>
    <w:rsid w:val="00085518"/>
    <w:rsid w:val="00086141"/>
    <w:rsid w:val="00092C3E"/>
    <w:rsid w:val="0009472E"/>
    <w:rsid w:val="000A41D7"/>
    <w:rsid w:val="000B1366"/>
    <w:rsid w:val="000B1550"/>
    <w:rsid w:val="000B188C"/>
    <w:rsid w:val="000B3B9C"/>
    <w:rsid w:val="000B5984"/>
    <w:rsid w:val="000D19BC"/>
    <w:rsid w:val="000D634D"/>
    <w:rsid w:val="000E1B03"/>
    <w:rsid w:val="000E26B2"/>
    <w:rsid w:val="000F0A44"/>
    <w:rsid w:val="000F2A98"/>
    <w:rsid w:val="00100432"/>
    <w:rsid w:val="00101BE1"/>
    <w:rsid w:val="00104E32"/>
    <w:rsid w:val="00115891"/>
    <w:rsid w:val="00116F9A"/>
    <w:rsid w:val="001317B2"/>
    <w:rsid w:val="00134259"/>
    <w:rsid w:val="0013719C"/>
    <w:rsid w:val="00142192"/>
    <w:rsid w:val="001468A1"/>
    <w:rsid w:val="00175A01"/>
    <w:rsid w:val="001805A8"/>
    <w:rsid w:val="00191D33"/>
    <w:rsid w:val="001A2BC0"/>
    <w:rsid w:val="001B588E"/>
    <w:rsid w:val="001C24AD"/>
    <w:rsid w:val="001D0503"/>
    <w:rsid w:val="001D0ABB"/>
    <w:rsid w:val="001D5B28"/>
    <w:rsid w:val="001D5FAA"/>
    <w:rsid w:val="001E3677"/>
    <w:rsid w:val="001F05E9"/>
    <w:rsid w:val="001F12F3"/>
    <w:rsid w:val="001F17F6"/>
    <w:rsid w:val="001F1829"/>
    <w:rsid w:val="00211648"/>
    <w:rsid w:val="00212385"/>
    <w:rsid w:val="00217DD8"/>
    <w:rsid w:val="00223279"/>
    <w:rsid w:val="002369CD"/>
    <w:rsid w:val="002478E0"/>
    <w:rsid w:val="00247BBB"/>
    <w:rsid w:val="00255C80"/>
    <w:rsid w:val="00257F29"/>
    <w:rsid w:val="002750A3"/>
    <w:rsid w:val="0028145B"/>
    <w:rsid w:val="002827F6"/>
    <w:rsid w:val="00284244"/>
    <w:rsid w:val="00287C1D"/>
    <w:rsid w:val="002A3CAD"/>
    <w:rsid w:val="002A7A24"/>
    <w:rsid w:val="002B5B3F"/>
    <w:rsid w:val="002B73BE"/>
    <w:rsid w:val="002C1CC3"/>
    <w:rsid w:val="002C30C5"/>
    <w:rsid w:val="002C55DB"/>
    <w:rsid w:val="002D1C6B"/>
    <w:rsid w:val="00304FD2"/>
    <w:rsid w:val="00314378"/>
    <w:rsid w:val="003152B8"/>
    <w:rsid w:val="00322037"/>
    <w:rsid w:val="00327CA6"/>
    <w:rsid w:val="00335631"/>
    <w:rsid w:val="00356744"/>
    <w:rsid w:val="00373E09"/>
    <w:rsid w:val="00380216"/>
    <w:rsid w:val="003815F2"/>
    <w:rsid w:val="00385C95"/>
    <w:rsid w:val="003931CD"/>
    <w:rsid w:val="00393D92"/>
    <w:rsid w:val="003A038A"/>
    <w:rsid w:val="003A190C"/>
    <w:rsid w:val="003C31CB"/>
    <w:rsid w:val="003C3C95"/>
    <w:rsid w:val="003E025C"/>
    <w:rsid w:val="003E1005"/>
    <w:rsid w:val="003E2E49"/>
    <w:rsid w:val="003E78EF"/>
    <w:rsid w:val="0040174F"/>
    <w:rsid w:val="00404759"/>
    <w:rsid w:val="0041196F"/>
    <w:rsid w:val="004138E2"/>
    <w:rsid w:val="00426D62"/>
    <w:rsid w:val="0042724A"/>
    <w:rsid w:val="0043107C"/>
    <w:rsid w:val="00435497"/>
    <w:rsid w:val="00442E8A"/>
    <w:rsid w:val="004433A6"/>
    <w:rsid w:val="00452A06"/>
    <w:rsid w:val="004706F7"/>
    <w:rsid w:val="00471108"/>
    <w:rsid w:val="00474A9F"/>
    <w:rsid w:val="004960C1"/>
    <w:rsid w:val="00496E30"/>
    <w:rsid w:val="004A4A7D"/>
    <w:rsid w:val="004B0502"/>
    <w:rsid w:val="004B194A"/>
    <w:rsid w:val="004C4E0C"/>
    <w:rsid w:val="004C7E72"/>
    <w:rsid w:val="004F4444"/>
    <w:rsid w:val="004F753D"/>
    <w:rsid w:val="004F78FA"/>
    <w:rsid w:val="00501555"/>
    <w:rsid w:val="005021BA"/>
    <w:rsid w:val="00503084"/>
    <w:rsid w:val="00507842"/>
    <w:rsid w:val="005137C5"/>
    <w:rsid w:val="005309C9"/>
    <w:rsid w:val="0053355E"/>
    <w:rsid w:val="00533EFC"/>
    <w:rsid w:val="00536F98"/>
    <w:rsid w:val="005535FE"/>
    <w:rsid w:val="00563AFB"/>
    <w:rsid w:val="00570B8E"/>
    <w:rsid w:val="0058425E"/>
    <w:rsid w:val="00595823"/>
    <w:rsid w:val="00596FD9"/>
    <w:rsid w:val="005A1F92"/>
    <w:rsid w:val="005B0C60"/>
    <w:rsid w:val="005B2984"/>
    <w:rsid w:val="005B6C2B"/>
    <w:rsid w:val="005C2460"/>
    <w:rsid w:val="005D4AC1"/>
    <w:rsid w:val="005D6E9B"/>
    <w:rsid w:val="005E3D8A"/>
    <w:rsid w:val="005F6B3A"/>
    <w:rsid w:val="005F7C09"/>
    <w:rsid w:val="00600F58"/>
    <w:rsid w:val="00615711"/>
    <w:rsid w:val="00616240"/>
    <w:rsid w:val="006173C5"/>
    <w:rsid w:val="00620B28"/>
    <w:rsid w:val="006245A9"/>
    <w:rsid w:val="006267C1"/>
    <w:rsid w:val="00627471"/>
    <w:rsid w:val="00633DAD"/>
    <w:rsid w:val="006410A8"/>
    <w:rsid w:val="006445CB"/>
    <w:rsid w:val="00644869"/>
    <w:rsid w:val="0065606E"/>
    <w:rsid w:val="00674860"/>
    <w:rsid w:val="00682693"/>
    <w:rsid w:val="00684635"/>
    <w:rsid w:val="006866CF"/>
    <w:rsid w:val="006924A5"/>
    <w:rsid w:val="006A2524"/>
    <w:rsid w:val="006A3458"/>
    <w:rsid w:val="006A6ED2"/>
    <w:rsid w:val="006B24BE"/>
    <w:rsid w:val="006C4ECB"/>
    <w:rsid w:val="006D5E99"/>
    <w:rsid w:val="006E14FB"/>
    <w:rsid w:val="006F1B83"/>
    <w:rsid w:val="006F7078"/>
    <w:rsid w:val="00700F67"/>
    <w:rsid w:val="007012C9"/>
    <w:rsid w:val="0070515F"/>
    <w:rsid w:val="0070525C"/>
    <w:rsid w:val="007134AF"/>
    <w:rsid w:val="00716EA6"/>
    <w:rsid w:val="00727604"/>
    <w:rsid w:val="00735580"/>
    <w:rsid w:val="007475D8"/>
    <w:rsid w:val="00751AFE"/>
    <w:rsid w:val="00753F83"/>
    <w:rsid w:val="00754DA6"/>
    <w:rsid w:val="00764739"/>
    <w:rsid w:val="007657AD"/>
    <w:rsid w:val="00772271"/>
    <w:rsid w:val="00775A0E"/>
    <w:rsid w:val="00785018"/>
    <w:rsid w:val="007854BA"/>
    <w:rsid w:val="0079448A"/>
    <w:rsid w:val="00795E52"/>
    <w:rsid w:val="00796423"/>
    <w:rsid w:val="007A281C"/>
    <w:rsid w:val="007B61A2"/>
    <w:rsid w:val="007B6AE7"/>
    <w:rsid w:val="007C4C82"/>
    <w:rsid w:val="007D0D19"/>
    <w:rsid w:val="007D175E"/>
    <w:rsid w:val="007D2B59"/>
    <w:rsid w:val="007F47C1"/>
    <w:rsid w:val="008028E9"/>
    <w:rsid w:val="00812E6C"/>
    <w:rsid w:val="008234A8"/>
    <w:rsid w:val="0082592F"/>
    <w:rsid w:val="00845803"/>
    <w:rsid w:val="008528E8"/>
    <w:rsid w:val="00854B53"/>
    <w:rsid w:val="0085691F"/>
    <w:rsid w:val="008574A2"/>
    <w:rsid w:val="008639D1"/>
    <w:rsid w:val="00874752"/>
    <w:rsid w:val="0087546F"/>
    <w:rsid w:val="008762B1"/>
    <w:rsid w:val="008815A6"/>
    <w:rsid w:val="00885365"/>
    <w:rsid w:val="00890011"/>
    <w:rsid w:val="008A0760"/>
    <w:rsid w:val="008A0EC3"/>
    <w:rsid w:val="008B1814"/>
    <w:rsid w:val="008B3DE7"/>
    <w:rsid w:val="008B7C6B"/>
    <w:rsid w:val="008C2E1E"/>
    <w:rsid w:val="008C60D0"/>
    <w:rsid w:val="008C6175"/>
    <w:rsid w:val="008D3A23"/>
    <w:rsid w:val="008D7187"/>
    <w:rsid w:val="008E2DD8"/>
    <w:rsid w:val="008E3027"/>
    <w:rsid w:val="0091476D"/>
    <w:rsid w:val="00916314"/>
    <w:rsid w:val="009349AE"/>
    <w:rsid w:val="00954BCE"/>
    <w:rsid w:val="009619E8"/>
    <w:rsid w:val="00965D2B"/>
    <w:rsid w:val="00970964"/>
    <w:rsid w:val="009800FC"/>
    <w:rsid w:val="00981310"/>
    <w:rsid w:val="00986D52"/>
    <w:rsid w:val="009927A9"/>
    <w:rsid w:val="0099411B"/>
    <w:rsid w:val="009A6B06"/>
    <w:rsid w:val="009B1356"/>
    <w:rsid w:val="009C4E58"/>
    <w:rsid w:val="009C62F5"/>
    <w:rsid w:val="009C67B0"/>
    <w:rsid w:val="009C776F"/>
    <w:rsid w:val="009D0C4C"/>
    <w:rsid w:val="009D5A13"/>
    <w:rsid w:val="009D5A7F"/>
    <w:rsid w:val="009E116D"/>
    <w:rsid w:val="009E5075"/>
    <w:rsid w:val="009E5D4D"/>
    <w:rsid w:val="009E608A"/>
    <w:rsid w:val="009F21BE"/>
    <w:rsid w:val="00A024C8"/>
    <w:rsid w:val="00A17046"/>
    <w:rsid w:val="00A360B6"/>
    <w:rsid w:val="00A36606"/>
    <w:rsid w:val="00A367F1"/>
    <w:rsid w:val="00A36F43"/>
    <w:rsid w:val="00A460D5"/>
    <w:rsid w:val="00A53A32"/>
    <w:rsid w:val="00A63301"/>
    <w:rsid w:val="00A655B4"/>
    <w:rsid w:val="00A67AD4"/>
    <w:rsid w:val="00A72331"/>
    <w:rsid w:val="00A75EF6"/>
    <w:rsid w:val="00A76D3B"/>
    <w:rsid w:val="00A7744E"/>
    <w:rsid w:val="00A77AEE"/>
    <w:rsid w:val="00A82C23"/>
    <w:rsid w:val="00AB39E0"/>
    <w:rsid w:val="00AC4FF4"/>
    <w:rsid w:val="00AD3C77"/>
    <w:rsid w:val="00AE154F"/>
    <w:rsid w:val="00AE7A12"/>
    <w:rsid w:val="00B070F1"/>
    <w:rsid w:val="00B279C7"/>
    <w:rsid w:val="00B33CDC"/>
    <w:rsid w:val="00B36211"/>
    <w:rsid w:val="00B37457"/>
    <w:rsid w:val="00B45B84"/>
    <w:rsid w:val="00B47361"/>
    <w:rsid w:val="00B47A8C"/>
    <w:rsid w:val="00B52B70"/>
    <w:rsid w:val="00B55B01"/>
    <w:rsid w:val="00B72325"/>
    <w:rsid w:val="00B80E87"/>
    <w:rsid w:val="00B877FD"/>
    <w:rsid w:val="00B92C36"/>
    <w:rsid w:val="00BA0806"/>
    <w:rsid w:val="00BA107F"/>
    <w:rsid w:val="00BA2948"/>
    <w:rsid w:val="00BA4DA7"/>
    <w:rsid w:val="00BB05FB"/>
    <w:rsid w:val="00BC7672"/>
    <w:rsid w:val="00BE0DDF"/>
    <w:rsid w:val="00BF665A"/>
    <w:rsid w:val="00C00959"/>
    <w:rsid w:val="00C01017"/>
    <w:rsid w:val="00C04B83"/>
    <w:rsid w:val="00C053BC"/>
    <w:rsid w:val="00C06BB9"/>
    <w:rsid w:val="00C10E46"/>
    <w:rsid w:val="00C15A37"/>
    <w:rsid w:val="00C22E9F"/>
    <w:rsid w:val="00C24ED5"/>
    <w:rsid w:val="00C267BA"/>
    <w:rsid w:val="00C430D2"/>
    <w:rsid w:val="00C615EF"/>
    <w:rsid w:val="00C710E9"/>
    <w:rsid w:val="00C71CED"/>
    <w:rsid w:val="00C80D31"/>
    <w:rsid w:val="00C81F6D"/>
    <w:rsid w:val="00C85643"/>
    <w:rsid w:val="00C90401"/>
    <w:rsid w:val="00C919E8"/>
    <w:rsid w:val="00C93B80"/>
    <w:rsid w:val="00C93BCC"/>
    <w:rsid w:val="00C97441"/>
    <w:rsid w:val="00CA3713"/>
    <w:rsid w:val="00CB2B26"/>
    <w:rsid w:val="00CC092F"/>
    <w:rsid w:val="00CD3085"/>
    <w:rsid w:val="00CF176E"/>
    <w:rsid w:val="00CF5D52"/>
    <w:rsid w:val="00D01B60"/>
    <w:rsid w:val="00D05783"/>
    <w:rsid w:val="00D07A66"/>
    <w:rsid w:val="00D1151D"/>
    <w:rsid w:val="00D12B0C"/>
    <w:rsid w:val="00D22CA9"/>
    <w:rsid w:val="00D25952"/>
    <w:rsid w:val="00D25A29"/>
    <w:rsid w:val="00D30593"/>
    <w:rsid w:val="00D40A87"/>
    <w:rsid w:val="00D42BE4"/>
    <w:rsid w:val="00D46579"/>
    <w:rsid w:val="00D54A74"/>
    <w:rsid w:val="00D604DD"/>
    <w:rsid w:val="00D608F3"/>
    <w:rsid w:val="00D72E3A"/>
    <w:rsid w:val="00D83E6B"/>
    <w:rsid w:val="00D874D2"/>
    <w:rsid w:val="00D91DCA"/>
    <w:rsid w:val="00D925A5"/>
    <w:rsid w:val="00D94DA0"/>
    <w:rsid w:val="00D95D1B"/>
    <w:rsid w:val="00DA5EE2"/>
    <w:rsid w:val="00DB419B"/>
    <w:rsid w:val="00DC4047"/>
    <w:rsid w:val="00DC5AEB"/>
    <w:rsid w:val="00DC7B1A"/>
    <w:rsid w:val="00DE2A0C"/>
    <w:rsid w:val="00DF4E79"/>
    <w:rsid w:val="00DF5444"/>
    <w:rsid w:val="00E00304"/>
    <w:rsid w:val="00E0205A"/>
    <w:rsid w:val="00E05B60"/>
    <w:rsid w:val="00E0779E"/>
    <w:rsid w:val="00E4264D"/>
    <w:rsid w:val="00E52054"/>
    <w:rsid w:val="00E60ACE"/>
    <w:rsid w:val="00E775F0"/>
    <w:rsid w:val="00E8588C"/>
    <w:rsid w:val="00E93AF6"/>
    <w:rsid w:val="00E95F63"/>
    <w:rsid w:val="00EA0574"/>
    <w:rsid w:val="00EA3482"/>
    <w:rsid w:val="00EB0AA6"/>
    <w:rsid w:val="00EB4D80"/>
    <w:rsid w:val="00EC1B0B"/>
    <w:rsid w:val="00EC1B5F"/>
    <w:rsid w:val="00EC31CB"/>
    <w:rsid w:val="00ED0282"/>
    <w:rsid w:val="00EE290E"/>
    <w:rsid w:val="00EE3DA5"/>
    <w:rsid w:val="00EF3B26"/>
    <w:rsid w:val="00EF4387"/>
    <w:rsid w:val="00F02834"/>
    <w:rsid w:val="00F03DCD"/>
    <w:rsid w:val="00F15589"/>
    <w:rsid w:val="00F2086E"/>
    <w:rsid w:val="00F21015"/>
    <w:rsid w:val="00F40D90"/>
    <w:rsid w:val="00F41133"/>
    <w:rsid w:val="00F418D3"/>
    <w:rsid w:val="00F42DFF"/>
    <w:rsid w:val="00F8115D"/>
    <w:rsid w:val="00FA3222"/>
    <w:rsid w:val="00FB2E7B"/>
    <w:rsid w:val="00FB5F2F"/>
    <w:rsid w:val="00FC1222"/>
    <w:rsid w:val="00FD0BEA"/>
    <w:rsid w:val="00FD29E4"/>
    <w:rsid w:val="00FE4413"/>
    <w:rsid w:val="00FF6E15"/>
    <w:rsid w:val="00FF7EC2"/>
    <w:rsid w:val="23E7E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1BC9"/>
  <w15:chartTrackingRefBased/>
  <w15:docId w15:val="{815B051C-C3BC-024A-B773-C25D1DCC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AD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qFormat/>
    <w:rsid w:val="00CB2B26"/>
    <w:pPr>
      <w:spacing w:after="120"/>
      <w:contextualSpacing/>
      <w:outlineLvl w:val="0"/>
    </w:pPr>
    <w:rPr>
      <w:rFonts w:ascii="Century Gothic" w:eastAsia="Calibri" w:hAnsi="Century Gothic" w:cs="Calibri"/>
      <w:b/>
      <w:bCs/>
      <w:color w:val="000000" w:themeColor="tex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1310"/>
    <w:pPr>
      <w:keepNext/>
      <w:pBdr>
        <w:top w:val="single" w:sz="48" w:space="7" w:color="66C438" w:themeColor="accent1"/>
      </w:pBdr>
      <w:outlineLvl w:val="1"/>
    </w:pPr>
    <w:rPr>
      <w:rFonts w:ascii="Century Gothic" w:eastAsia="Calibri" w:hAnsi="Century Gothic" w:cs="Calibri"/>
      <w:b/>
      <w:bCs/>
      <w:color w:val="000000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7A9"/>
    <w:pPr>
      <w:keepNext/>
      <w:snapToGrid w:val="0"/>
      <w:spacing w:before="240" w:after="60"/>
      <w:outlineLvl w:val="2"/>
    </w:pPr>
    <w:rPr>
      <w:rFonts w:ascii="Century Gothic" w:eastAsia="Calibri" w:hAnsi="Century Gothic" w:cs="Times New Roman"/>
      <w:b/>
      <w:color w:val="468528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7A9"/>
    <w:pPr>
      <w:keepNext/>
      <w:tabs>
        <w:tab w:val="center" w:pos="4680"/>
        <w:tab w:val="right" w:pos="9360"/>
      </w:tabs>
      <w:spacing w:before="240" w:after="60"/>
      <w:outlineLvl w:val="3"/>
    </w:pPr>
    <w:rPr>
      <w:rFonts w:ascii="Century Gothic" w:eastAsia="Times New Roman" w:hAnsi="Century Gothic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27A9"/>
    <w:pPr>
      <w:keepNext/>
      <w:tabs>
        <w:tab w:val="center" w:pos="4320"/>
      </w:tabs>
      <w:spacing w:before="240" w:after="60"/>
      <w:outlineLvl w:val="4"/>
    </w:pPr>
    <w:rPr>
      <w:rFonts w:ascii="Century Gothic" w:eastAsia="Times New Roman" w:hAnsi="Century Gothic" w:cs="Calibri"/>
      <w:b/>
      <w:bCs/>
      <w:color w:val="468528" w:themeColor="accent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927A9"/>
    <w:pPr>
      <w:outlineLvl w:val="5"/>
    </w:pPr>
    <w:rPr>
      <w:rFonts w:ascii="Calibri" w:hAnsi="Calibri"/>
      <w:bCs w:val="0"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2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46852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984"/>
    <w:pPr>
      <w:keepNext/>
      <w:keepLines/>
      <w:spacing w:before="40" w:after="0"/>
      <w:outlineLvl w:val="7"/>
    </w:pPr>
    <w:rPr>
      <w:rFonts w:ascii="Calibri Light" w:eastAsiaTheme="majorEastAsia" w:hAnsi="Calibri Light" w:cstheme="majorBidi"/>
      <w:b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A0760"/>
    <w:pPr>
      <w:tabs>
        <w:tab w:val="right" w:leader="dot" w:pos="8630"/>
      </w:tabs>
      <w:spacing w:before="240"/>
    </w:pPr>
    <w:rPr>
      <w:rFonts w:ascii="Century Gothic" w:hAnsi="Century Gothic"/>
      <w:b/>
      <w:bCs/>
      <w:sz w:val="28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710E9"/>
    <w:pPr>
      <w:ind w:left="288"/>
    </w:pPr>
    <w:rPr>
      <w:b w:val="0"/>
      <w:iCs/>
      <w:sz w:val="24"/>
    </w:rPr>
  </w:style>
  <w:style w:type="table" w:styleId="GridTable1Light">
    <w:name w:val="Grid Table 1 Light"/>
    <w:basedOn w:val="TableNormal"/>
    <w:uiPriority w:val="46"/>
    <w:rsid w:val="00071206"/>
    <w:rPr>
      <w:color w:val="000000" w:themeColor="text1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jc w:val="left"/>
      </w:pPr>
      <w:rPr>
        <w:rFonts w:ascii="Calibri" w:hAnsi="Calibri"/>
        <w:b/>
        <w:bCs/>
        <w:i w:val="0"/>
        <w:color w:val="0D0D0D" w:themeColor="text1" w:themeTint="F2"/>
        <w:sz w:val="28"/>
      </w:rPr>
      <w:tblPr>
        <w:jc w:val="center"/>
        <w:tblCellMar>
          <w:top w:w="14" w:type="dxa"/>
          <w:left w:w="14" w:type="dxa"/>
          <w:bottom w:w="14" w:type="dxa"/>
          <w:right w:w="14" w:type="dxa"/>
        </w:tblCellMar>
      </w:tblPr>
      <w:trPr>
        <w:jc w:val="center"/>
      </w:trPr>
      <w:tcPr>
        <w:shd w:val="clear" w:color="auto" w:fill="C9F2F6" w:themeFill="accent2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CB2B26"/>
    <w:rPr>
      <w:rFonts w:ascii="Century Gothic" w:eastAsia="Calibri" w:hAnsi="Century Gothic" w:cs="Calibri"/>
      <w:b/>
      <w:bCs/>
      <w:color w:val="000000" w:themeColor="text1" w:themeShade="80"/>
      <w:sz w:val="32"/>
      <w:szCs w:val="32"/>
    </w:rPr>
  </w:style>
  <w:style w:type="paragraph" w:styleId="Subtitle">
    <w:name w:val="Subtitle"/>
    <w:basedOn w:val="Heading2"/>
    <w:next w:val="Normal"/>
    <w:link w:val="SubtitleChar"/>
    <w:rsid w:val="00E4264D"/>
  </w:style>
  <w:style w:type="character" w:customStyle="1" w:styleId="SubtitleChar">
    <w:name w:val="Subtitle Char"/>
    <w:basedOn w:val="DefaultParagraphFont"/>
    <w:link w:val="Subtitle"/>
    <w:rsid w:val="00E4264D"/>
    <w:rPr>
      <w:rFonts w:ascii="Century Gothic" w:eastAsia="Calibri" w:hAnsi="Century Gothic" w:cs="Calibri"/>
      <w:b/>
      <w:bCs/>
      <w:color w:val="000000" w:themeColor="text2"/>
      <w:sz w:val="48"/>
      <w:szCs w:val="36"/>
    </w:rPr>
  </w:style>
  <w:style w:type="table" w:styleId="TableGridLight">
    <w:name w:val="Grid Table Light"/>
    <w:basedOn w:val="TableNormal"/>
    <w:uiPriority w:val="40"/>
    <w:rsid w:val="00D12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4264D"/>
    <w:rPr>
      <w:color w:val="076C7A" w:themeColor="hyperlink"/>
      <w:u w:val="single"/>
    </w:rPr>
  </w:style>
  <w:style w:type="paragraph" w:customStyle="1" w:styleId="Numbers">
    <w:name w:val="Numbers"/>
    <w:basedOn w:val="Listbullets"/>
    <w:link w:val="NumbersChar"/>
    <w:qFormat/>
    <w:rsid w:val="008028E9"/>
    <w:pPr>
      <w:numPr>
        <w:numId w:val="34"/>
      </w:numPr>
    </w:pPr>
  </w:style>
  <w:style w:type="paragraph" w:styleId="TOCHeading">
    <w:name w:val="TOC Heading"/>
    <w:basedOn w:val="Heading2"/>
    <w:next w:val="Normal"/>
    <w:uiPriority w:val="39"/>
    <w:rsid w:val="006B24BE"/>
    <w:rPr>
      <w:bCs w:val="0"/>
    </w:rPr>
  </w:style>
  <w:style w:type="character" w:customStyle="1" w:styleId="Heading2Char">
    <w:name w:val="Heading 2 Char"/>
    <w:basedOn w:val="DefaultParagraphFont"/>
    <w:link w:val="Heading2"/>
    <w:rsid w:val="00981310"/>
    <w:rPr>
      <w:rFonts w:ascii="Century Gothic" w:eastAsia="Calibri" w:hAnsi="Century Gothic" w:cs="Calibri"/>
      <w:b/>
      <w:bCs/>
      <w:color w:val="000000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27A9"/>
    <w:rPr>
      <w:rFonts w:ascii="Century Gothic" w:eastAsia="Calibri" w:hAnsi="Century Gothic" w:cs="Times New Roman"/>
      <w:b/>
      <w:color w:val="468528" w:themeColor="accent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927A9"/>
    <w:rPr>
      <w:rFonts w:ascii="Century Gothic" w:eastAsia="Times New Roman" w:hAnsi="Century Gothic" w:cs="Times New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22E9F"/>
  </w:style>
  <w:style w:type="paragraph" w:customStyle="1" w:styleId="Listbullets">
    <w:name w:val="List bullets"/>
    <w:basedOn w:val="Normal"/>
    <w:link w:val="ListbulletsChar"/>
    <w:qFormat/>
    <w:rsid w:val="007657AD"/>
    <w:pPr>
      <w:numPr>
        <w:numId w:val="36"/>
      </w:numPr>
      <w:spacing w:after="60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805A8"/>
  </w:style>
  <w:style w:type="paragraph" w:styleId="CommentText">
    <w:name w:val="annotation text"/>
    <w:basedOn w:val="Normal"/>
    <w:link w:val="CommentTextChar"/>
    <w:uiPriority w:val="99"/>
    <w:rsid w:val="00D12B0C"/>
    <w:pPr>
      <w:spacing w:before="360" w:after="0"/>
    </w:pPr>
    <w:rPr>
      <w:rFonts w:eastAsia="MS Mincho" w:cs="Times New Roman"/>
    </w:rPr>
  </w:style>
  <w:style w:type="table" w:styleId="GridTable1Light-Accent1">
    <w:name w:val="Grid Table 1 Light Accent 1"/>
    <w:basedOn w:val="TableNormal"/>
    <w:uiPriority w:val="46"/>
    <w:rsid w:val="0091476D"/>
    <w:tblPr>
      <w:tblStyleRowBandSize w:val="1"/>
      <w:tblStyleColBandSize w:val="1"/>
      <w:tblBorders>
        <w:top w:val="single" w:sz="4" w:space="0" w:color="C1E8AE" w:themeColor="accent1" w:themeTint="66"/>
        <w:left w:val="single" w:sz="4" w:space="0" w:color="C1E8AE" w:themeColor="accent1" w:themeTint="66"/>
        <w:bottom w:val="single" w:sz="4" w:space="0" w:color="C1E8AE" w:themeColor="accent1" w:themeTint="66"/>
        <w:right w:val="single" w:sz="4" w:space="0" w:color="C1E8AE" w:themeColor="accent1" w:themeTint="66"/>
        <w:insideH w:val="single" w:sz="4" w:space="0" w:color="C1E8AE" w:themeColor="accent1" w:themeTint="66"/>
        <w:insideV w:val="single" w:sz="4" w:space="0" w:color="C1E8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D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D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D12B0C"/>
    <w:rPr>
      <w:rFonts w:eastAsia="MS Mincho" w:cs="Times New Roman"/>
    </w:rPr>
  </w:style>
  <w:style w:type="paragraph" w:styleId="TOC5">
    <w:name w:val="toc 5"/>
    <w:basedOn w:val="TOC4"/>
    <w:next w:val="Normal"/>
    <w:autoRedefine/>
    <w:uiPriority w:val="39"/>
    <w:unhideWhenUsed/>
    <w:rsid w:val="00E0779E"/>
    <w:pPr>
      <w:tabs>
        <w:tab w:val="left" w:pos="1080"/>
        <w:tab w:val="left" w:pos="1440"/>
      </w:tabs>
      <w:ind w:left="1080"/>
    </w:pPr>
  </w:style>
  <w:style w:type="table" w:styleId="TableGrid">
    <w:name w:val="Table Grid"/>
    <w:basedOn w:val="TableNormal"/>
    <w:uiPriority w:val="59"/>
    <w:rsid w:val="0076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739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E775F0"/>
  </w:style>
  <w:style w:type="character" w:customStyle="1" w:styleId="Heading5Char">
    <w:name w:val="Heading 5 Char"/>
    <w:basedOn w:val="DefaultParagraphFont"/>
    <w:link w:val="Heading5"/>
    <w:uiPriority w:val="9"/>
    <w:rsid w:val="009927A9"/>
    <w:rPr>
      <w:rFonts w:ascii="Century Gothic" w:eastAsia="Times New Roman" w:hAnsi="Century Gothic" w:cs="Calibri"/>
      <w:b/>
      <w:bCs/>
      <w:color w:val="468528" w:themeColor="accent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6B06"/>
  </w:style>
  <w:style w:type="table" w:customStyle="1" w:styleId="Usealways">
    <w:name w:val="Use always"/>
    <w:basedOn w:val="TableNormal"/>
    <w:uiPriority w:val="46"/>
    <w:rsid w:val="00727604"/>
    <w:rPr>
      <w:color w:val="000000"/>
    </w:rPr>
    <w:tblPr>
      <w:tblStyleRowBandSize w:val="1"/>
      <w:tblStyleColBandSize w:val="1"/>
      <w:jc w:val="center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entury Gothic" w:hAnsi="Century Gothic"/>
        <w:b/>
        <w:bCs/>
        <w:i w:val="0"/>
        <w:color w:val="000000" w:themeColor="text1"/>
        <w:sz w:val="24"/>
      </w:rPr>
      <w:tblPr/>
      <w:tcPr>
        <w:tcBorders>
          <w:top w:val="single" w:sz="36" w:space="0" w:color="66C438" w:themeColor="accent1"/>
          <w:bottom w:val="single" w:sz="8" w:space="0" w:color="66C438" w:themeColor="accent1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  <w:sz w:val="24"/>
      </w:rPr>
    </w:tblStylePr>
    <w:tblStylePr w:type="band1Horz">
      <w:rPr>
        <w:rFonts w:asciiTheme="minorHAnsi" w:hAnsiTheme="minorHAnsi"/>
        <w:sz w:val="24"/>
      </w:rPr>
      <w:tblPr/>
      <w:tcPr>
        <w:tcBorders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tblPr/>
      <w:tcPr>
        <w:tcBorders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qFormat/>
    <w:rsid w:val="00051820"/>
    <w:pPr>
      <w:snapToGrid w:val="0"/>
      <w:spacing w:after="80"/>
    </w:pPr>
    <w:rPr>
      <w:rFonts w:ascii="Calibri" w:eastAsia="Times New Roman" w:hAnsi="Calibri" w:cs="Calibr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78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TOC2"/>
    <w:next w:val="Normal"/>
    <w:autoRedefine/>
    <w:uiPriority w:val="39"/>
    <w:unhideWhenUsed/>
    <w:rsid w:val="00C710E9"/>
    <w:pPr>
      <w:tabs>
        <w:tab w:val="left" w:leader="dot" w:pos="360"/>
      </w:tabs>
      <w:ind w:left="360"/>
    </w:pPr>
    <w:rPr>
      <w:rFonts w:asciiTheme="minorHAnsi" w:hAnsiTheme="minorHAnsi"/>
    </w:rPr>
  </w:style>
  <w:style w:type="paragraph" w:styleId="TOC4">
    <w:name w:val="toc 4"/>
    <w:basedOn w:val="TOC3"/>
    <w:next w:val="Normal"/>
    <w:autoRedefine/>
    <w:uiPriority w:val="39"/>
    <w:unhideWhenUsed/>
    <w:rsid w:val="00E0779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9927A9"/>
    <w:rPr>
      <w:rFonts w:ascii="Calibri" w:eastAsia="Times New Roman" w:hAnsi="Calibri" w:cs="Calibri"/>
      <w:b/>
    </w:rPr>
  </w:style>
  <w:style w:type="table" w:styleId="LightList-Accent3">
    <w:name w:val="Light List Accent 3"/>
    <w:basedOn w:val="TableNormal"/>
    <w:rsid w:val="00E05B60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E7ECEF" w:themeColor="accent3"/>
        <w:left w:val="single" w:sz="8" w:space="0" w:color="E7ECEF" w:themeColor="accent3"/>
        <w:bottom w:val="single" w:sz="8" w:space="0" w:color="E7ECEF" w:themeColor="accent3"/>
        <w:right w:val="single" w:sz="8" w:space="0" w:color="E7ECE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  <w:tblStylePr w:type="band1Horz">
      <w:tblPr/>
      <w:tcPr>
        <w:tcBorders>
          <w:top w:val="single" w:sz="8" w:space="0" w:color="E7ECEF" w:themeColor="accent3"/>
          <w:left w:val="single" w:sz="8" w:space="0" w:color="E7ECEF" w:themeColor="accent3"/>
          <w:bottom w:val="single" w:sz="8" w:space="0" w:color="E7ECEF" w:themeColor="accent3"/>
          <w:right w:val="single" w:sz="8" w:space="0" w:color="E7ECEF" w:themeColor="accent3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E05B60"/>
    <w:pPr>
      <w:numPr>
        <w:numId w:val="1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E4264D"/>
    <w:rPr>
      <w:rFonts w:asciiTheme="majorHAnsi" w:eastAsiaTheme="majorEastAsia" w:hAnsiTheme="majorHAnsi" w:cstheme="majorBidi"/>
      <w:b/>
      <w:iCs/>
      <w:color w:val="468528" w:themeColor="accent6"/>
    </w:rPr>
  </w:style>
  <w:style w:type="paragraph" w:styleId="Header">
    <w:name w:val="header"/>
    <w:basedOn w:val="Normal"/>
    <w:link w:val="HeaderChar"/>
    <w:unhideWhenUsed/>
    <w:rsid w:val="00644869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rsid w:val="00644869"/>
  </w:style>
  <w:style w:type="paragraph" w:styleId="Footer">
    <w:name w:val="footer"/>
    <w:basedOn w:val="Normal"/>
    <w:link w:val="FooterChar"/>
    <w:uiPriority w:val="99"/>
    <w:unhideWhenUsed/>
    <w:rsid w:val="006A3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58"/>
  </w:style>
  <w:style w:type="character" w:customStyle="1" w:styleId="Heading8Char">
    <w:name w:val="Heading 8 Char"/>
    <w:basedOn w:val="DefaultParagraphFont"/>
    <w:link w:val="Heading8"/>
    <w:uiPriority w:val="9"/>
    <w:semiHidden/>
    <w:rsid w:val="005B2984"/>
    <w:rPr>
      <w:rFonts w:ascii="Calibri Light" w:eastAsiaTheme="majorEastAsia" w:hAnsi="Calibri Light" w:cstheme="majorBidi"/>
      <w:b/>
      <w:color w:val="272727" w:themeColor="text1" w:themeTint="D8"/>
      <w:szCs w:val="21"/>
    </w:rPr>
  </w:style>
  <w:style w:type="paragraph" w:styleId="Title">
    <w:name w:val="Title"/>
    <w:basedOn w:val="Heading1"/>
    <w:next w:val="Normal"/>
    <w:link w:val="TitleChar"/>
    <w:uiPriority w:val="10"/>
    <w:rsid w:val="00E4264D"/>
  </w:style>
  <w:style w:type="paragraph" w:customStyle="1" w:styleId="Subbullets">
    <w:name w:val="Sub bullets"/>
    <w:basedOn w:val="Listbullets"/>
    <w:qFormat/>
    <w:rsid w:val="004B0502"/>
    <w:pPr>
      <w:numPr>
        <w:ilvl w:val="1"/>
      </w:numPr>
      <w:ind w:left="1080"/>
    </w:pPr>
  </w:style>
  <w:style w:type="table" w:customStyle="1" w:styleId="Style2">
    <w:name w:val="Style2"/>
    <w:basedOn w:val="TableNormal"/>
    <w:uiPriority w:val="99"/>
    <w:rsid w:val="008B3DE7"/>
    <w:tblPr/>
  </w:style>
  <w:style w:type="table" w:styleId="PlainTable1">
    <w:name w:val="Plain Table 1"/>
    <w:basedOn w:val="TableNormal"/>
    <w:uiPriority w:val="41"/>
    <w:rsid w:val="008B3D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B3D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s">
    <w:name w:val="Table Bullets"/>
    <w:basedOn w:val="Listbullets"/>
    <w:link w:val="TableBulletsChar"/>
    <w:qFormat/>
    <w:rsid w:val="00AD3C77"/>
    <w:pPr>
      <w:ind w:left="422" w:hanging="270"/>
    </w:pPr>
    <w:rPr>
      <w:color w:val="000000"/>
    </w:rPr>
  </w:style>
  <w:style w:type="character" w:customStyle="1" w:styleId="TableBulletsChar">
    <w:name w:val="Table Bullets Char"/>
    <w:basedOn w:val="DefaultParagraphFont"/>
    <w:link w:val="TableBullets"/>
    <w:rsid w:val="00AD3C77"/>
    <w:rPr>
      <w:rFonts w:ascii="Calibri" w:eastAsia="Calibri" w:hAnsi="Calibri" w:cs="Times New Roman"/>
      <w:color w:val="000000"/>
    </w:rPr>
  </w:style>
  <w:style w:type="paragraph" w:styleId="ListParagraph">
    <w:name w:val="List Paragraph"/>
    <w:basedOn w:val="Listbullets"/>
    <w:uiPriority w:val="34"/>
    <w:rsid w:val="00644869"/>
  </w:style>
  <w:style w:type="paragraph" w:customStyle="1" w:styleId="Normalbeforelist">
    <w:name w:val="Normal before list"/>
    <w:basedOn w:val="Normal"/>
    <w:next w:val="Listbullets"/>
    <w:qFormat/>
    <w:rsid w:val="009D0C4C"/>
    <w:pPr>
      <w:keepNext/>
      <w:spacing w:after="60"/>
    </w:pPr>
    <w:rPr>
      <w:rFonts w:ascii="Calibri" w:eastAsia="Calibri" w:hAnsi="Calibri" w:cs="Calibri"/>
      <w:color w:val="000000" w:themeColor="text1"/>
    </w:rPr>
  </w:style>
  <w:style w:type="character" w:styleId="SubtleReference">
    <w:name w:val="Subtle Reference"/>
    <w:uiPriority w:val="31"/>
    <w:rsid w:val="00FB2E7B"/>
  </w:style>
  <w:style w:type="character" w:styleId="FootnoteReference">
    <w:name w:val="footnote reference"/>
    <w:basedOn w:val="DefaultParagraphFont"/>
    <w:uiPriority w:val="99"/>
    <w:unhideWhenUsed/>
    <w:rsid w:val="00FD0B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D0B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B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D0BEA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rsid w:val="00E4264D"/>
    <w:rPr>
      <w:rFonts w:ascii="Calibri" w:eastAsia="Calibri" w:hAnsi="Calibri" w:cs="Calibr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E7B"/>
    <w:rPr>
      <w:rFonts w:ascii="Calibri" w:eastAsia="Calibri" w:hAnsi="Calibri" w:cs="Calibri"/>
      <w:color w:val="000000" w:themeColor="text1"/>
    </w:rPr>
  </w:style>
  <w:style w:type="paragraph" w:styleId="IntenseQuote">
    <w:name w:val="Intense Quote"/>
    <w:basedOn w:val="Quote"/>
    <w:next w:val="Normal"/>
    <w:link w:val="IntenseQuoteChar"/>
    <w:uiPriority w:val="30"/>
    <w:rsid w:val="00FB2E7B"/>
  </w:style>
  <w:style w:type="character" w:customStyle="1" w:styleId="IntenseQuoteChar">
    <w:name w:val="Intense Quote Char"/>
    <w:basedOn w:val="DefaultParagraphFont"/>
    <w:link w:val="IntenseQuote"/>
    <w:uiPriority w:val="30"/>
    <w:rsid w:val="00FB2E7B"/>
    <w:rPr>
      <w:rFonts w:ascii="Calibri" w:eastAsia="Calibri" w:hAnsi="Calibri" w:cs="Calibri"/>
      <w:color w:val="000000" w:themeColor="text1"/>
    </w:rPr>
  </w:style>
  <w:style w:type="character" w:styleId="IntenseReference">
    <w:name w:val="Intense Reference"/>
    <w:basedOn w:val="SubtleReference"/>
    <w:uiPriority w:val="32"/>
    <w:rsid w:val="00FB2E7B"/>
  </w:style>
  <w:style w:type="character" w:styleId="BookTitle">
    <w:name w:val="Book Title"/>
    <w:basedOn w:val="IntenseReference"/>
    <w:uiPriority w:val="33"/>
    <w:rsid w:val="00FB2E7B"/>
  </w:style>
  <w:style w:type="character" w:styleId="IntenseEmphasis">
    <w:name w:val="Intense Emphasis"/>
    <w:basedOn w:val="BookTitle"/>
    <w:uiPriority w:val="21"/>
    <w:rsid w:val="00FB2E7B"/>
  </w:style>
  <w:style w:type="character" w:styleId="Emphasis">
    <w:name w:val="Emphasis"/>
    <w:basedOn w:val="IntenseEmphasis"/>
    <w:uiPriority w:val="20"/>
    <w:rsid w:val="00FB2E7B"/>
  </w:style>
  <w:style w:type="character" w:styleId="SubtleEmphasis">
    <w:name w:val="Subtle Emphasis"/>
    <w:basedOn w:val="Emphasis"/>
    <w:uiPriority w:val="19"/>
    <w:rsid w:val="00FB2E7B"/>
  </w:style>
  <w:style w:type="character" w:styleId="Strong">
    <w:name w:val="Strong"/>
    <w:basedOn w:val="DefaultParagraphFont"/>
    <w:uiPriority w:val="22"/>
    <w:rsid w:val="006445CB"/>
    <w:rPr>
      <w:b/>
      <w:bCs/>
    </w:rPr>
  </w:style>
  <w:style w:type="paragraph" w:styleId="NoSpacing">
    <w:name w:val="No Spacing"/>
    <w:uiPriority w:val="1"/>
    <w:rsid w:val="008B7C6B"/>
  </w:style>
  <w:style w:type="character" w:styleId="CommentReference">
    <w:name w:val="annotation reference"/>
    <w:basedOn w:val="DefaultParagraphFont"/>
    <w:uiPriority w:val="99"/>
    <w:semiHidden/>
    <w:unhideWhenUsed/>
    <w:rsid w:val="008B7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6B"/>
    <w:pPr>
      <w:spacing w:before="0" w:after="120"/>
    </w:pPr>
    <w:rPr>
      <w:rFonts w:eastAsia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6B"/>
    <w:rPr>
      <w:rFonts w:eastAsia="MS Mincho" w:cs="Times New Roman"/>
      <w:b/>
      <w:bCs/>
      <w:sz w:val="20"/>
      <w:szCs w:val="20"/>
    </w:rPr>
  </w:style>
  <w:style w:type="paragraph" w:customStyle="1" w:styleId="Lastbullet">
    <w:name w:val="Last bullet"/>
    <w:basedOn w:val="Listbullets"/>
    <w:next w:val="Normal"/>
    <w:qFormat/>
    <w:rsid w:val="007657AD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E4264D"/>
    <w:rPr>
      <w:rFonts w:ascii="Century Gothic" w:eastAsia="Calibri" w:hAnsi="Century Gothic" w:cs="Calibri"/>
      <w:b/>
      <w:bCs/>
      <w:noProof/>
      <w:color w:val="000000" w:themeColor="text1" w:themeShade="80"/>
      <w:sz w:val="72"/>
      <w:szCs w:val="50"/>
    </w:rPr>
  </w:style>
  <w:style w:type="paragraph" w:customStyle="1" w:styleId="Lastsubbullet">
    <w:name w:val="Last sub bullet"/>
    <w:basedOn w:val="Subbullets"/>
    <w:next w:val="Normal"/>
    <w:qFormat/>
    <w:rsid w:val="00284244"/>
    <w:pPr>
      <w:spacing w:after="240"/>
    </w:pPr>
  </w:style>
  <w:style w:type="paragraph" w:customStyle="1" w:styleId="DeliveryDate">
    <w:name w:val="Delivery Date"/>
    <w:basedOn w:val="Heading5"/>
    <w:qFormat/>
    <w:rsid w:val="00C85643"/>
    <w:pPr>
      <w:spacing w:before="120"/>
    </w:pPr>
    <w:rPr>
      <w:color w:val="auto"/>
    </w:rPr>
  </w:style>
  <w:style w:type="paragraph" w:customStyle="1" w:styleId="LastNumber">
    <w:name w:val="Last Number"/>
    <w:basedOn w:val="Numbers"/>
    <w:qFormat/>
    <w:rsid w:val="009619E8"/>
    <w:pPr>
      <w:spacing w:after="200"/>
    </w:pPr>
  </w:style>
  <w:style w:type="paragraph" w:customStyle="1" w:styleId="TableHeaderRow">
    <w:name w:val="Table Header Row"/>
    <w:basedOn w:val="Normal"/>
    <w:next w:val="Normal"/>
    <w:link w:val="TableHeaderRowChar"/>
    <w:qFormat/>
    <w:rsid w:val="008574A2"/>
    <w:pPr>
      <w:spacing w:after="60"/>
    </w:pPr>
    <w:rPr>
      <w:rFonts w:ascii="Century Gothic" w:hAnsi="Century Gothic"/>
      <w:b/>
      <w:bCs/>
    </w:rPr>
  </w:style>
  <w:style w:type="character" w:customStyle="1" w:styleId="TableHeaderRowChar">
    <w:name w:val="Table Header Row Char"/>
    <w:basedOn w:val="Heading8Char"/>
    <w:link w:val="TableHeaderRow"/>
    <w:rsid w:val="008574A2"/>
    <w:rPr>
      <w:rFonts w:ascii="Century Gothic" w:eastAsiaTheme="majorEastAsia" w:hAnsi="Century Gothic" w:cstheme="majorBidi"/>
      <w:b/>
      <w:bCs/>
      <w:color w:val="272727" w:themeColor="text1" w:themeTint="D8"/>
      <w:szCs w:val="21"/>
    </w:rPr>
  </w:style>
  <w:style w:type="table" w:customStyle="1" w:styleId="Firstcolumn">
    <w:name w:val="First column"/>
    <w:basedOn w:val="TableNormal"/>
    <w:uiPriority w:val="99"/>
    <w:rsid w:val="00A76D3B"/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rFonts w:ascii="Calibri" w:hAnsi="Calibri" w:cs="Calibri"/>
      </w:rPr>
    </w:tblStylePr>
    <w:tblStylePr w:type="firstCol">
      <w:rPr>
        <w:rFonts w:ascii="Calibri" w:hAnsi="Calibri"/>
        <w:b/>
        <w:sz w:val="24"/>
      </w:rPr>
      <w:tblPr/>
      <w:tcPr>
        <w:tcBorders>
          <w:top w:val="single" w:sz="6" w:space="0" w:color="BFBFBF" w:themeColor="background1" w:themeShade="BF"/>
          <w:left w:val="single" w:sz="36" w:space="0" w:color="66C438" w:themeColor="accent1"/>
          <w:bottom w:val="single" w:sz="6" w:space="0" w:color="BFBFBF" w:themeColor="background1" w:themeShade="BF"/>
          <w:right w:val="single" w:sz="8" w:space="0" w:color="66C438" w:themeColor="accent1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</w:style>
  <w:style w:type="paragraph" w:customStyle="1" w:styleId="TableNumberTitle">
    <w:name w:val="Table Number/Title"/>
    <w:basedOn w:val="Normalbeforelist"/>
    <w:next w:val="Normalbeforelist"/>
    <w:qFormat/>
    <w:rsid w:val="008574A2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854B53"/>
    <w:pPr>
      <w:spacing w:after="120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54B53"/>
    <w:rPr>
      <w:rFonts w:ascii="Arial" w:eastAsia="Calibri" w:hAnsi="Arial" w:cs="Times New Roman"/>
    </w:rPr>
  </w:style>
  <w:style w:type="paragraph" w:customStyle="1" w:styleId="Responsebullets">
    <w:name w:val="Response bullets"/>
    <w:basedOn w:val="ListParagraph"/>
    <w:qFormat/>
    <w:rsid w:val="00854B53"/>
    <w:pPr>
      <w:numPr>
        <w:numId w:val="44"/>
      </w:numPr>
      <w:spacing w:after="220" w:line="276" w:lineRule="auto"/>
      <w:ind w:left="1080"/>
      <w:contextualSpacing/>
    </w:pPr>
    <w:rPr>
      <w:lang w:eastAsia="ja-JP"/>
    </w:rPr>
  </w:style>
  <w:style w:type="paragraph" w:customStyle="1" w:styleId="RecruiterNotes">
    <w:name w:val="Recruiter Notes"/>
    <w:basedOn w:val="Normal"/>
    <w:link w:val="RecruiterNotesChar"/>
    <w:qFormat/>
    <w:rsid w:val="00854B53"/>
    <w:pPr>
      <w:spacing w:after="200"/>
    </w:pPr>
    <w:rPr>
      <w:i/>
      <w:iCs/>
      <w:color w:val="468528" w:themeColor="accent6"/>
    </w:rPr>
  </w:style>
  <w:style w:type="character" w:customStyle="1" w:styleId="RecruiterNotesChar">
    <w:name w:val="Recruiter Notes Char"/>
    <w:basedOn w:val="DefaultParagraphFont"/>
    <w:link w:val="RecruiterNotes"/>
    <w:rsid w:val="00854B53"/>
    <w:rPr>
      <w:i/>
      <w:iCs/>
      <w:color w:val="468528" w:themeColor="accent6"/>
    </w:rPr>
  </w:style>
  <w:style w:type="paragraph" w:customStyle="1" w:styleId="Terminate">
    <w:name w:val="Terminate"/>
    <w:basedOn w:val="Responsebullets"/>
    <w:next w:val="Normal"/>
    <w:link w:val="TerminateChar"/>
    <w:qFormat/>
    <w:rsid w:val="00854B53"/>
    <w:rPr>
      <w:b/>
      <w:bCs/>
      <w:caps/>
    </w:rPr>
  </w:style>
  <w:style w:type="paragraph" w:customStyle="1" w:styleId="QuestionType">
    <w:name w:val="Question Type"/>
    <w:basedOn w:val="Numbers"/>
    <w:link w:val="QuestionTypeChar"/>
    <w:qFormat/>
    <w:rsid w:val="00854B53"/>
    <w:pPr>
      <w:numPr>
        <w:numId w:val="2"/>
      </w:numPr>
      <w:spacing w:after="80"/>
    </w:pPr>
    <w:rPr>
      <w:b/>
      <w:color w:val="468528" w:themeColor="accent6"/>
      <w:lang w:eastAsia="ja-JP"/>
    </w:rPr>
  </w:style>
  <w:style w:type="character" w:customStyle="1" w:styleId="TerminateChar">
    <w:name w:val="Terminate Char"/>
    <w:basedOn w:val="DefaultParagraphFont"/>
    <w:link w:val="Terminate"/>
    <w:rsid w:val="00854B53"/>
    <w:rPr>
      <w:rFonts w:ascii="Calibri" w:eastAsia="Calibri" w:hAnsi="Calibri" w:cs="Times New Roman"/>
      <w:b/>
      <w:bCs/>
      <w:caps/>
      <w:lang w:eastAsia="ja-JP"/>
    </w:rPr>
  </w:style>
  <w:style w:type="character" w:customStyle="1" w:styleId="ListbulletsChar">
    <w:name w:val="List bullets Char"/>
    <w:basedOn w:val="DefaultParagraphFont"/>
    <w:link w:val="Listbullets"/>
    <w:rsid w:val="00854B53"/>
    <w:rPr>
      <w:rFonts w:ascii="Calibri" w:eastAsia="Calibri" w:hAnsi="Calibri" w:cs="Times New Roman"/>
    </w:rPr>
  </w:style>
  <w:style w:type="character" w:customStyle="1" w:styleId="NumbersChar">
    <w:name w:val="Numbers Char"/>
    <w:basedOn w:val="ListbulletsChar"/>
    <w:link w:val="Numbers"/>
    <w:rsid w:val="00854B53"/>
    <w:rPr>
      <w:rFonts w:ascii="Calibri" w:eastAsia="Calibri" w:hAnsi="Calibri" w:cs="Times New Roman"/>
    </w:rPr>
  </w:style>
  <w:style w:type="character" w:customStyle="1" w:styleId="QuestionTypeChar">
    <w:name w:val="Question Type Char"/>
    <w:basedOn w:val="NumbersChar"/>
    <w:link w:val="QuestionType"/>
    <w:rsid w:val="00854B53"/>
    <w:rPr>
      <w:rFonts w:ascii="Calibri" w:eastAsia="Calibri" w:hAnsi="Calibri" w:cs="Times New Roman"/>
      <w:b/>
      <w:color w:val="468528" w:themeColor="accent6"/>
      <w:lang w:eastAsia="ja-JP"/>
    </w:rPr>
  </w:style>
  <w:style w:type="character" w:customStyle="1" w:styleId="apple-converted-space">
    <w:name w:val="apple-converted-space"/>
    <w:basedOn w:val="DefaultParagraphFont"/>
    <w:rsid w:val="009D5A13"/>
  </w:style>
  <w:style w:type="paragraph" w:styleId="NormalWeb">
    <w:name w:val="Normal (Web)"/>
    <w:basedOn w:val="Normal"/>
    <w:rsid w:val="009D5A7F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about/agencies/iea/regional-offic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Palette">
  <a:themeElements>
    <a:clrScheme name="CH palett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6C438"/>
      </a:accent1>
      <a:accent2>
        <a:srgbClr val="1BA1B0"/>
      </a:accent2>
      <a:accent3>
        <a:srgbClr val="E7ECEF"/>
      </a:accent3>
      <a:accent4>
        <a:srgbClr val="FEC340"/>
      </a:accent4>
      <a:accent5>
        <a:srgbClr val="0C4F59"/>
      </a:accent5>
      <a:accent6>
        <a:srgbClr val="468528"/>
      </a:accent6>
      <a:hlink>
        <a:srgbClr val="076C7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157102E-C374-BA4D-8276-AD53B4F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7</Words>
  <Characters>5516</Characters>
  <Application>Microsoft Office Word</Application>
  <DocSecurity>0</DocSecurity>
  <Lines>45</Lines>
  <Paragraphs>12</Paragraphs>
  <ScaleCrop>false</ScaleCrop>
  <Manager/>
  <Company>CommunicateHealth</Company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eHealth</dc:title>
  <dc:subject/>
  <dc:creator>CommunicateHealth</dc:creator>
  <cp:keywords/>
  <dc:description/>
  <cp:lastModifiedBy>Rachel Oziel</cp:lastModifiedBy>
  <cp:revision>58</cp:revision>
  <dcterms:created xsi:type="dcterms:W3CDTF">2021-08-25T22:57:00Z</dcterms:created>
  <dcterms:modified xsi:type="dcterms:W3CDTF">2021-12-30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